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AA9" w:rsidRPr="00C26FC9" w:rsidP="002C4A83" w14:paraId="0A62C57F" w14:textId="3D070267">
      <w:pPr>
        <w:spacing w:after="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26FC9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5</w:t>
      </w:r>
      <w:r w:rsidRPr="00C26FC9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 xml:space="preserve">К О П </w:t>
      </w:r>
      <w:r w:rsidRPr="00C26FC9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И</w:t>
      </w:r>
      <w:r w:rsidRPr="00C26FC9">
        <w:rPr>
          <w:rFonts w:ascii="Times New Roman" w:eastAsia="Times New Roman" w:hAnsi="Times New Roman" w:cs="Times New Roman"/>
          <w:sz w:val="12"/>
          <w:szCs w:val="12"/>
          <w:lang w:eastAsia="ru-RU"/>
        </w:rPr>
        <w:t>5-372/34/2024</w:t>
      </w:r>
    </w:p>
    <w:p w:rsidR="00751C96" w:rsidRPr="00C26FC9" w:rsidP="002C4A83" w14:paraId="24827D20" w14:textId="09E3D132">
      <w:pPr>
        <w:spacing w:after="0"/>
        <w:jc w:val="right"/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</w:pPr>
      <w:r w:rsidRPr="00C26FC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УИД </w:t>
      </w:r>
      <w:r w:rsidRPr="00C26FC9">
        <w:rPr>
          <w:rFonts w:ascii="Times New Roman" w:hAnsi="Times New Roman" w:cs="Times New Roman"/>
          <w:bCs/>
          <w:sz w:val="12"/>
          <w:szCs w:val="12"/>
        </w:rPr>
        <w:t>91MS0034-01-2024-001639-37</w:t>
      </w:r>
    </w:p>
    <w:p w:rsidR="003026D3" w:rsidRPr="00C26FC9" w:rsidP="002C4A83" w14:paraId="44747CA5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026D3" w:rsidRPr="00C26FC9" w:rsidP="002C4A83" w14:paraId="43DE984A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C26FC9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ПОСТАНОВЛЕНИЕ</w:t>
      </w:r>
    </w:p>
    <w:p w:rsidR="003026D3" w:rsidRPr="00C26FC9" w:rsidP="002C4A83" w14:paraId="4D851A43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  <w:r w:rsidRPr="00C26FC9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>по делу об административном правонарушении</w:t>
      </w:r>
    </w:p>
    <w:p w:rsidR="003026D3" w:rsidRPr="00C26FC9" w:rsidP="002C4A83" w14:paraId="064D4BD8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026D3" w:rsidRPr="00C26FC9" w:rsidP="002C4A83" w14:paraId="5E63463A" w14:textId="7FF32B7C">
      <w:pPr>
        <w:tabs>
          <w:tab w:val="left" w:pos="7588"/>
        </w:tabs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26FC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10</w:t>
      </w:r>
      <w:r w:rsidRPr="00C26FC9" w:rsidR="00572601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C26FC9">
        <w:rPr>
          <w:rFonts w:ascii="Times New Roman" w:eastAsia="Times New Roman" w:hAnsi="Times New Roman" w:cs="Times New Roman"/>
          <w:sz w:val="12"/>
          <w:szCs w:val="12"/>
          <w:lang w:eastAsia="ru-RU"/>
        </w:rPr>
        <w:t>августа 202</w:t>
      </w:r>
      <w:r w:rsidRPr="00C26FC9" w:rsidR="00D7457A">
        <w:rPr>
          <w:rFonts w:ascii="Times New Roman" w:eastAsia="Times New Roman" w:hAnsi="Times New Roman" w:cs="Times New Roman"/>
          <w:sz w:val="12"/>
          <w:szCs w:val="12"/>
          <w:lang w:eastAsia="ru-RU"/>
        </w:rPr>
        <w:t>4</w:t>
      </w:r>
      <w:r w:rsidRPr="00C26FC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года</w:t>
      </w:r>
      <w:r w:rsidRPr="00C26FC9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  <w:t>г. Джанкой</w:t>
      </w:r>
    </w:p>
    <w:p w:rsidR="003026D3" w:rsidRPr="00C26FC9" w:rsidP="002C4A83" w14:paraId="218A1815" w14:textId="77777777">
      <w:pPr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026D3" w:rsidRPr="00C26FC9" w:rsidP="002C4A83" w14:paraId="49CA9E84" w14:textId="4BA797F7">
      <w:pPr>
        <w:pStyle w:val="BodyText"/>
        <w:spacing w:after="0" w:line="276" w:lineRule="auto"/>
        <w:ind w:firstLine="709"/>
        <w:jc w:val="both"/>
        <w:rPr>
          <w:sz w:val="12"/>
          <w:szCs w:val="12"/>
        </w:rPr>
      </w:pPr>
      <w:r w:rsidRPr="00C26FC9">
        <w:rPr>
          <w:sz w:val="12"/>
          <w:szCs w:val="12"/>
        </w:rPr>
        <w:t xml:space="preserve">Исполняющий обязанности мирового судьи судебного участка № 34 -мировой судья судебного участка № 37 </w:t>
      </w:r>
      <w:r w:rsidRPr="00C26FC9">
        <w:rPr>
          <w:sz w:val="12"/>
          <w:szCs w:val="12"/>
        </w:rPr>
        <w:t>Джанкойского судебного района (Джанкойский муниципальный район и городской округ Джанкой) Республики Крым</w:t>
      </w:r>
      <w:r w:rsidRPr="00C26FC9" w:rsidR="00560AB0">
        <w:rPr>
          <w:sz w:val="12"/>
          <w:szCs w:val="12"/>
        </w:rPr>
        <w:t xml:space="preserve"> </w:t>
      </w:r>
      <w:r w:rsidRPr="00C26FC9" w:rsidR="00935AA9">
        <w:rPr>
          <w:sz w:val="12"/>
          <w:szCs w:val="12"/>
        </w:rPr>
        <w:t xml:space="preserve">                                        </w:t>
      </w:r>
      <w:r w:rsidRPr="00C26FC9">
        <w:rPr>
          <w:sz w:val="12"/>
          <w:szCs w:val="12"/>
        </w:rPr>
        <w:t>Ястребов</w:t>
      </w:r>
      <w:r w:rsidRPr="00C26FC9" w:rsidR="00560AB0">
        <w:rPr>
          <w:sz w:val="12"/>
          <w:szCs w:val="12"/>
        </w:rPr>
        <w:t xml:space="preserve"> Дмитрий Александрович</w:t>
      </w:r>
      <w:r w:rsidRPr="00C26FC9">
        <w:rPr>
          <w:sz w:val="12"/>
          <w:szCs w:val="12"/>
        </w:rPr>
        <w:t>,</w:t>
      </w:r>
    </w:p>
    <w:p w:rsidR="004E2D3B" w:rsidRPr="00C26FC9" w:rsidP="002C4A83" w14:paraId="7D301354" w14:textId="1CE23CEE">
      <w:pPr>
        <w:pStyle w:val="BodyText"/>
        <w:spacing w:after="0" w:line="276" w:lineRule="auto"/>
        <w:ind w:firstLine="709"/>
        <w:jc w:val="both"/>
        <w:rPr>
          <w:sz w:val="12"/>
          <w:szCs w:val="12"/>
        </w:rPr>
      </w:pPr>
      <w:r w:rsidRPr="00C26FC9">
        <w:rPr>
          <w:sz w:val="12"/>
          <w:szCs w:val="12"/>
        </w:rPr>
        <w:t>с участием лица, в отношении которого ведется производство по делу об админист</w:t>
      </w:r>
      <w:r w:rsidRPr="00C26FC9">
        <w:rPr>
          <w:sz w:val="12"/>
          <w:szCs w:val="12"/>
        </w:rPr>
        <w:t>ративном правонарушении</w:t>
      </w:r>
      <w:r w:rsidRPr="00C26FC9" w:rsidR="00D7457A">
        <w:rPr>
          <w:sz w:val="12"/>
          <w:szCs w:val="12"/>
        </w:rPr>
        <w:t xml:space="preserve">  </w:t>
      </w:r>
      <w:r w:rsidRPr="00C26FC9">
        <w:rPr>
          <w:sz w:val="12"/>
          <w:szCs w:val="12"/>
        </w:rPr>
        <w:t xml:space="preserve">                   </w:t>
      </w:r>
      <w:r w:rsidRPr="00C26FC9" w:rsidR="00935AA9">
        <w:rPr>
          <w:sz w:val="12"/>
          <w:szCs w:val="12"/>
        </w:rPr>
        <w:t xml:space="preserve">              </w:t>
      </w:r>
      <w:r w:rsidRPr="00C26FC9" w:rsidR="009D16CD">
        <w:rPr>
          <w:sz w:val="12"/>
          <w:szCs w:val="12"/>
        </w:rPr>
        <w:t xml:space="preserve">   </w:t>
      </w:r>
      <w:r w:rsidRPr="00C26FC9" w:rsidR="00935AA9">
        <w:rPr>
          <w:sz w:val="12"/>
          <w:szCs w:val="12"/>
        </w:rPr>
        <w:t xml:space="preserve"> </w:t>
      </w:r>
      <w:r w:rsidRPr="00C26FC9" w:rsidR="009D16CD">
        <w:rPr>
          <w:sz w:val="12"/>
          <w:szCs w:val="12"/>
        </w:rPr>
        <w:t>А.А. Шляхтова</w:t>
      </w:r>
      <w:r w:rsidRPr="00C26FC9">
        <w:rPr>
          <w:sz w:val="12"/>
          <w:szCs w:val="12"/>
        </w:rPr>
        <w:t>,</w:t>
      </w:r>
    </w:p>
    <w:p w:rsidR="003026D3" w:rsidRPr="00C26FC9" w:rsidP="002C4A83" w14:paraId="341C3D6C" w14:textId="78FC7AB9">
      <w:pPr>
        <w:pStyle w:val="BodyText"/>
        <w:spacing w:after="0" w:line="276" w:lineRule="auto"/>
        <w:ind w:firstLine="709"/>
        <w:jc w:val="both"/>
        <w:rPr>
          <w:sz w:val="12"/>
          <w:szCs w:val="12"/>
        </w:rPr>
      </w:pPr>
      <w:r w:rsidRPr="00C26FC9">
        <w:rPr>
          <w:sz w:val="12"/>
          <w:szCs w:val="12"/>
        </w:rPr>
        <w:t xml:space="preserve">рассмотрев в открытом судебном заседании в зале судебного заседания судебного участка № 37 Джанкойского судебного района (Джанкойский муниципальный район и городской округ </w:t>
      </w:r>
      <w:r w:rsidRPr="00C26FC9">
        <w:rPr>
          <w:sz w:val="12"/>
          <w:szCs w:val="12"/>
        </w:rPr>
        <w:t>Джанкой) Республики Крым дело в отношении</w:t>
      </w:r>
    </w:p>
    <w:p w:rsidR="003026D3" w:rsidRPr="00C26FC9" w:rsidP="00C558BF" w14:paraId="3A6D39CB" w14:textId="05621016">
      <w:pPr>
        <w:pStyle w:val="BodyText"/>
        <w:spacing w:after="0" w:line="276" w:lineRule="auto"/>
        <w:ind w:left="1701"/>
        <w:jc w:val="both"/>
        <w:rPr>
          <w:sz w:val="12"/>
          <w:szCs w:val="12"/>
        </w:rPr>
      </w:pPr>
      <w:r w:rsidRPr="00C26FC9">
        <w:rPr>
          <w:b/>
          <w:bCs/>
          <w:sz w:val="12"/>
          <w:szCs w:val="12"/>
        </w:rPr>
        <w:t xml:space="preserve">Шляхтова </w:t>
      </w:r>
      <w:r w:rsidRPr="00C26FC9" w:rsidR="00C26FC9">
        <w:rPr>
          <w:b/>
          <w:bCs/>
          <w:sz w:val="12"/>
          <w:szCs w:val="12"/>
        </w:rPr>
        <w:t>А.А.</w:t>
      </w:r>
      <w:r w:rsidRPr="00C26FC9">
        <w:rPr>
          <w:sz w:val="12"/>
          <w:szCs w:val="12"/>
        </w:rPr>
        <w:t xml:space="preserve">, </w:t>
      </w:r>
      <w:r w:rsidRPr="00C26FC9" w:rsidR="00935AA9">
        <w:rPr>
          <w:sz w:val="12"/>
          <w:szCs w:val="12"/>
        </w:rPr>
        <w:t xml:space="preserve">родившегося </w:t>
      </w:r>
      <w:r w:rsidRPr="00C26FC9" w:rsidR="00C26FC9">
        <w:rPr>
          <w:sz w:val="12"/>
          <w:szCs w:val="12"/>
        </w:rPr>
        <w:t>ДАТА</w:t>
      </w:r>
      <w:r w:rsidRPr="00C26FC9" w:rsidR="00D7457A">
        <w:rPr>
          <w:sz w:val="12"/>
          <w:szCs w:val="12"/>
        </w:rPr>
        <w:t xml:space="preserve"> в </w:t>
      </w:r>
      <w:r w:rsidRPr="00C26FC9" w:rsidR="00C26FC9">
        <w:rPr>
          <w:sz w:val="12"/>
          <w:szCs w:val="12"/>
        </w:rPr>
        <w:t>***</w:t>
      </w:r>
      <w:r w:rsidRPr="00C26FC9" w:rsidR="00935AA9">
        <w:rPr>
          <w:sz w:val="12"/>
          <w:szCs w:val="12"/>
        </w:rPr>
        <w:t xml:space="preserve">, </w:t>
      </w:r>
      <w:r w:rsidRPr="00C26FC9" w:rsidR="0079057E">
        <w:rPr>
          <w:sz w:val="12"/>
          <w:szCs w:val="12"/>
        </w:rPr>
        <w:t>зарегистрированного</w:t>
      </w:r>
      <w:r w:rsidRPr="00C26FC9" w:rsidR="00935AA9">
        <w:rPr>
          <w:sz w:val="12"/>
          <w:szCs w:val="12"/>
        </w:rPr>
        <w:t xml:space="preserve"> и проживающего </w:t>
      </w:r>
      <w:r w:rsidRPr="00C26FC9" w:rsidR="00036E00">
        <w:rPr>
          <w:sz w:val="12"/>
          <w:szCs w:val="12"/>
        </w:rPr>
        <w:t xml:space="preserve">по адресу: </w:t>
      </w:r>
      <w:r w:rsidRPr="00C26FC9" w:rsidR="00C26FC9">
        <w:rPr>
          <w:sz w:val="12"/>
          <w:szCs w:val="12"/>
        </w:rPr>
        <w:t>АДРЕС</w:t>
      </w:r>
      <w:r w:rsidRPr="00C26FC9">
        <w:rPr>
          <w:sz w:val="12"/>
          <w:szCs w:val="12"/>
        </w:rPr>
        <w:t>,</w:t>
      </w:r>
      <w:r w:rsidRPr="00C26FC9" w:rsidR="00935AA9">
        <w:rPr>
          <w:sz w:val="12"/>
          <w:szCs w:val="12"/>
        </w:rPr>
        <w:t xml:space="preserve"> </w:t>
      </w:r>
      <w:r w:rsidRPr="00C26FC9" w:rsidR="00D7457A">
        <w:rPr>
          <w:sz w:val="12"/>
          <w:szCs w:val="12"/>
        </w:rPr>
        <w:t xml:space="preserve">паспорт </w:t>
      </w:r>
      <w:r w:rsidRPr="00C26FC9" w:rsidR="00C26FC9">
        <w:rPr>
          <w:sz w:val="12"/>
          <w:szCs w:val="12"/>
        </w:rPr>
        <w:t>ИЗЪЯТО</w:t>
      </w:r>
      <w:r w:rsidRPr="00C26FC9" w:rsidR="00D7457A">
        <w:rPr>
          <w:sz w:val="12"/>
          <w:szCs w:val="12"/>
        </w:rPr>
        <w:t>,</w:t>
      </w:r>
      <w:r w:rsidRPr="00C26FC9">
        <w:rPr>
          <w:sz w:val="12"/>
          <w:szCs w:val="12"/>
        </w:rPr>
        <w:t xml:space="preserve"> </w:t>
      </w:r>
    </w:p>
    <w:p w:rsidR="003026D3" w:rsidRPr="00C26FC9" w:rsidP="002C4A83" w14:paraId="0B4EE742" w14:textId="562EF9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26FC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об административном правонарушении, предусмотренном </w:t>
      </w:r>
      <w:r w:rsidRPr="00C26FC9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ч. </w:t>
      </w:r>
      <w:r w:rsidRPr="00C26FC9" w:rsidR="009D16CD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2</w:t>
      </w:r>
      <w:r w:rsidRPr="00C26FC9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ст. 12.26 КоАП РФ</w:t>
      </w:r>
      <w:r w:rsidRPr="00C26FC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</w:p>
    <w:p w:rsidR="003026D3" w:rsidRPr="00C26FC9" w:rsidP="002C4A83" w14:paraId="6D0A7F8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3026D3" w:rsidRPr="00C26FC9" w:rsidP="002C4A83" w14:paraId="46CB52DB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  <w:r w:rsidRPr="00C26FC9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>у с т а н о в и л :</w:t>
      </w:r>
    </w:p>
    <w:p w:rsidR="009D16CD" w:rsidRPr="00C26FC9" w:rsidP="009D16CD" w14:paraId="0C59B0A1" w14:textId="77777777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>А.А. Шляхтов</w:t>
      </w:r>
      <w:r w:rsidRPr="00C26FC9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C26FC9">
        <w:rPr>
          <w:rFonts w:ascii="Times New Roman" w:hAnsi="Times New Roman" w:cs="Times New Roman"/>
          <w:sz w:val="12"/>
          <w:szCs w:val="12"/>
        </w:rPr>
        <w:t xml:space="preserve">не имеющий  права управления транспортными средствами,  </w:t>
      </w:r>
      <w:r w:rsidRPr="00C26FC9">
        <w:rPr>
          <w:rFonts w:ascii="Times New Roman" w:hAnsi="Times New Roman" w:cs="Times New Roman"/>
          <w:sz w:val="12"/>
          <w:szCs w:val="12"/>
        </w:rPr>
        <w:t>не выполнил законного требования сотрудника полиции о прохождении медицинского освидетельствования на состояние опьянения и его действия не содержат уголовно наказуемого деяния, при следующих обстоятельствах.</w:t>
      </w:r>
    </w:p>
    <w:p w:rsidR="009D16CD" w:rsidRPr="00C26FC9" w:rsidP="009D16CD" w14:paraId="64563F01" w14:textId="22D52419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09.08.2024 </w:t>
      </w:r>
      <w:r w:rsidRPr="00C26FC9">
        <w:rPr>
          <w:rFonts w:ascii="Times New Roman" w:hAnsi="Times New Roman" w:cs="Times New Roman"/>
          <w:sz w:val="12"/>
          <w:szCs w:val="12"/>
        </w:rPr>
        <w:t xml:space="preserve">в </w:t>
      </w:r>
      <w:r w:rsidRPr="00C26FC9">
        <w:rPr>
          <w:rFonts w:ascii="Times New Roman" w:hAnsi="Times New Roman" w:cs="Times New Roman"/>
          <w:sz w:val="12"/>
          <w:szCs w:val="12"/>
        </w:rPr>
        <w:t>19</w:t>
      </w:r>
      <w:r w:rsidRPr="00C26FC9">
        <w:rPr>
          <w:rFonts w:ascii="Times New Roman" w:hAnsi="Times New Roman" w:cs="Times New Roman"/>
          <w:sz w:val="12"/>
          <w:szCs w:val="12"/>
        </w:rPr>
        <w:t xml:space="preserve"> час</w:t>
      </w:r>
      <w:r w:rsidRPr="00C26FC9">
        <w:rPr>
          <w:rFonts w:ascii="Times New Roman" w:hAnsi="Times New Roman" w:cs="Times New Roman"/>
          <w:sz w:val="12"/>
          <w:szCs w:val="12"/>
        </w:rPr>
        <w:t>ов 30</w:t>
      </w:r>
      <w:r w:rsidRPr="00C26FC9">
        <w:rPr>
          <w:rFonts w:ascii="Times New Roman" w:hAnsi="Times New Roman" w:cs="Times New Roman"/>
          <w:sz w:val="12"/>
          <w:szCs w:val="12"/>
        </w:rPr>
        <w:t xml:space="preserve"> минут </w:t>
      </w:r>
      <w:r w:rsidRPr="00C26FC9">
        <w:rPr>
          <w:rFonts w:ascii="Times New Roman" w:hAnsi="Times New Roman" w:cs="Times New Roman"/>
          <w:sz w:val="12"/>
          <w:szCs w:val="12"/>
        </w:rPr>
        <w:t xml:space="preserve">на </w:t>
      </w:r>
      <w:r w:rsidRPr="00C26FC9" w:rsidR="00C26FC9">
        <w:rPr>
          <w:sz w:val="12"/>
          <w:szCs w:val="12"/>
        </w:rPr>
        <w:t>АДРЕС</w:t>
      </w:r>
      <w:r w:rsidRPr="00C26FC9">
        <w:rPr>
          <w:rFonts w:ascii="Times New Roman" w:hAnsi="Times New Roman" w:cs="Times New Roman"/>
          <w:sz w:val="12"/>
          <w:szCs w:val="12"/>
        </w:rPr>
        <w:t xml:space="preserve">, </w:t>
      </w:r>
      <w:r w:rsidRPr="00C26FC9">
        <w:rPr>
          <w:rFonts w:ascii="Times New Roman" w:hAnsi="Times New Roman" w:cs="Times New Roman"/>
          <w:bCs/>
          <w:sz w:val="12"/>
          <w:szCs w:val="12"/>
        </w:rPr>
        <w:t>А.А, Шляхтов</w:t>
      </w:r>
      <w:r w:rsidRPr="00C26FC9">
        <w:rPr>
          <w:rFonts w:ascii="Times New Roman" w:hAnsi="Times New Roman" w:cs="Times New Roman"/>
          <w:sz w:val="12"/>
          <w:szCs w:val="12"/>
        </w:rPr>
        <w:t xml:space="preserve">, не имеющий права управления транспортными средствами, управлял транспортным средством автомобилем </w:t>
      </w:r>
      <w:r w:rsidRPr="00C26FC9" w:rsidR="00C26FC9">
        <w:rPr>
          <w:rFonts w:ascii="Times New Roman" w:hAnsi="Times New Roman" w:cs="Times New Roman"/>
          <w:sz w:val="12"/>
          <w:szCs w:val="12"/>
        </w:rPr>
        <w:t>***</w:t>
      </w:r>
      <w:r w:rsidRPr="00C26FC9">
        <w:rPr>
          <w:rFonts w:ascii="Times New Roman" w:hAnsi="Times New Roman" w:cs="Times New Roman"/>
          <w:sz w:val="12"/>
          <w:szCs w:val="12"/>
        </w:rPr>
        <w:t xml:space="preserve"> государственный регистрационный знак </w:t>
      </w:r>
      <w:r w:rsidRPr="00C26FC9" w:rsidR="00C26FC9">
        <w:rPr>
          <w:rFonts w:ascii="Times New Roman" w:hAnsi="Times New Roman" w:cs="Times New Roman"/>
          <w:sz w:val="12"/>
          <w:szCs w:val="12"/>
        </w:rPr>
        <w:t>***</w:t>
      </w:r>
      <w:r w:rsidRPr="00C26FC9">
        <w:rPr>
          <w:rFonts w:ascii="Times New Roman" w:hAnsi="Times New Roman" w:cs="Times New Roman"/>
          <w:sz w:val="12"/>
          <w:szCs w:val="12"/>
        </w:rPr>
        <w:t xml:space="preserve">, при наличии достаточных оснований полагать, </w:t>
      </w:r>
      <w:r w:rsidRPr="00C26FC9">
        <w:rPr>
          <w:rFonts w:ascii="Times New Roman" w:hAnsi="Times New Roman" w:cs="Times New Roman"/>
          <w:sz w:val="12"/>
          <w:szCs w:val="12"/>
        </w:rPr>
        <w:t>что он находится в состоянии опьянения (</w:t>
      </w:r>
      <w:r w:rsidRPr="00C26FC9">
        <w:rPr>
          <w:rFonts w:ascii="Times New Roman" w:hAnsi="Times New Roman" w:cs="Times New Roman"/>
          <w:sz w:val="12"/>
          <w:szCs w:val="12"/>
        </w:rPr>
        <w:t>запах алкоголя изо рта</w:t>
      </w:r>
      <w:r w:rsidRPr="00C26FC9">
        <w:rPr>
          <w:rFonts w:ascii="Times New Roman" w:hAnsi="Times New Roman" w:cs="Times New Roman"/>
          <w:sz w:val="12"/>
          <w:szCs w:val="12"/>
        </w:rPr>
        <w:t>), обнаруженных сотрудником полиции, отказался от прохождения осв</w:t>
      </w:r>
      <w:r w:rsidRPr="00C26FC9">
        <w:rPr>
          <w:rFonts w:ascii="Times New Roman" w:hAnsi="Times New Roman" w:cs="Times New Roman"/>
          <w:sz w:val="12"/>
          <w:szCs w:val="12"/>
        </w:rPr>
        <w:t>идетельствования на состояние алкогольного опьянения и не выполнил законное требование сотрудника полиции  о прохождении медицинс</w:t>
      </w:r>
      <w:r w:rsidRPr="00C26FC9">
        <w:rPr>
          <w:rFonts w:ascii="Times New Roman" w:hAnsi="Times New Roman" w:cs="Times New Roman"/>
          <w:sz w:val="12"/>
          <w:szCs w:val="12"/>
        </w:rPr>
        <w:t>кого освидетельствования на состояние опьянения, при этом его действия не содержат уголовно наказуемого деяния.</w:t>
      </w:r>
    </w:p>
    <w:p w:rsidR="009D16CD" w:rsidRPr="00C26FC9" w:rsidP="009D16CD" w14:paraId="5BBBF110" w14:textId="4FE58325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bCs/>
          <w:sz w:val="12"/>
          <w:szCs w:val="12"/>
        </w:rPr>
        <w:t>А.А. Шляхтов</w:t>
      </w:r>
      <w:r w:rsidRPr="00C26FC9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C26FC9">
        <w:rPr>
          <w:rFonts w:ascii="Times New Roman" w:hAnsi="Times New Roman" w:cs="Times New Roman"/>
          <w:sz w:val="12"/>
          <w:szCs w:val="12"/>
        </w:rPr>
        <w:t>в судебном заседании вину в совершении административного правонарушения признал, пояснил, что права управления транспортными средст</w:t>
      </w:r>
      <w:r w:rsidRPr="00C26FC9">
        <w:rPr>
          <w:rFonts w:ascii="Times New Roman" w:hAnsi="Times New Roman" w:cs="Times New Roman"/>
          <w:sz w:val="12"/>
          <w:szCs w:val="12"/>
        </w:rPr>
        <w:t>вами не имеет, отказался от прохождения освидетельствования так как накануне употребил стакан пива. В содеянном раскаялся.</w:t>
      </w:r>
    </w:p>
    <w:p w:rsidR="009D16CD" w:rsidRPr="00C26FC9" w:rsidP="009D16CD" w14:paraId="541BDBA3" w14:textId="5978BC3B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Мировой судья, заслушав пояснения лица, привлекаемого к административной ответственности, </w:t>
      </w:r>
      <w:r w:rsidRPr="00C26FC9">
        <w:rPr>
          <w:rFonts w:ascii="Times New Roman" w:hAnsi="Times New Roman" w:cs="Times New Roman"/>
          <w:bCs/>
          <w:sz w:val="12"/>
          <w:szCs w:val="12"/>
        </w:rPr>
        <w:t>А.А. Шляхтова</w:t>
      </w:r>
      <w:r w:rsidRPr="00C26FC9">
        <w:rPr>
          <w:rFonts w:ascii="Times New Roman" w:hAnsi="Times New Roman" w:cs="Times New Roman"/>
          <w:sz w:val="12"/>
          <w:szCs w:val="12"/>
        </w:rPr>
        <w:t>, приходит к выводу о том, что</w:t>
      </w:r>
      <w:r w:rsidRPr="00C26FC9">
        <w:rPr>
          <w:rFonts w:ascii="Times New Roman" w:hAnsi="Times New Roman" w:cs="Times New Roman"/>
          <w:sz w:val="12"/>
          <w:szCs w:val="12"/>
        </w:rPr>
        <w:t xml:space="preserve"> его вина в содеянном подтверждается совокупностью исследованных в судебном заседании письменных доказательств, имеющихся в материалах дела:</w:t>
      </w:r>
    </w:p>
    <w:p w:rsidR="009D16CD" w:rsidRPr="00C26FC9" w:rsidP="009D16CD" w14:paraId="4BC5DA79" w14:textId="1558AE4B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- протоколом об административном правонарушении 82 АП № </w:t>
      </w:r>
      <w:r w:rsidRPr="00C26FC9" w:rsidR="00C558BF">
        <w:rPr>
          <w:rFonts w:ascii="Times New Roman" w:hAnsi="Times New Roman" w:cs="Times New Roman"/>
          <w:sz w:val="12"/>
          <w:szCs w:val="12"/>
        </w:rPr>
        <w:t xml:space="preserve">239361 </w:t>
      </w:r>
      <w:r w:rsidRPr="00C26FC9">
        <w:rPr>
          <w:rFonts w:ascii="Times New Roman" w:hAnsi="Times New Roman" w:cs="Times New Roman"/>
          <w:sz w:val="12"/>
          <w:szCs w:val="12"/>
        </w:rPr>
        <w:t xml:space="preserve">от </w:t>
      </w:r>
      <w:r w:rsidRPr="00C26FC9" w:rsidR="00C558BF">
        <w:rPr>
          <w:rFonts w:ascii="Times New Roman" w:hAnsi="Times New Roman" w:cs="Times New Roman"/>
          <w:sz w:val="12"/>
          <w:szCs w:val="12"/>
        </w:rPr>
        <w:t>09.08.2024</w:t>
      </w:r>
      <w:r w:rsidRPr="00C26FC9">
        <w:rPr>
          <w:rFonts w:ascii="Times New Roman" w:hAnsi="Times New Roman" w:cs="Times New Roman"/>
          <w:sz w:val="12"/>
          <w:szCs w:val="12"/>
        </w:rPr>
        <w:t>, который составлен уполномоченным на э</w:t>
      </w:r>
      <w:r w:rsidRPr="00C26FC9">
        <w:rPr>
          <w:rFonts w:ascii="Times New Roman" w:hAnsi="Times New Roman" w:cs="Times New Roman"/>
          <w:sz w:val="12"/>
          <w:szCs w:val="12"/>
        </w:rPr>
        <w:t xml:space="preserve">то должностным лицом с разъяснением предусмотренных прав и соответствует требованиям ст. 28.2 КоАП (л.д. 4); </w:t>
      </w:r>
    </w:p>
    <w:p w:rsidR="009D16CD" w:rsidRPr="00C26FC9" w:rsidP="009D16CD" w14:paraId="005B4122" w14:textId="7EC6BAF9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-  протоколом об отстранении от управления транспортным средством 82 ОТ № </w:t>
      </w:r>
      <w:r w:rsidRPr="00C26FC9" w:rsidR="00C558BF">
        <w:rPr>
          <w:rFonts w:ascii="Times New Roman" w:hAnsi="Times New Roman" w:cs="Times New Roman"/>
          <w:sz w:val="12"/>
          <w:szCs w:val="12"/>
        </w:rPr>
        <w:t>065049</w:t>
      </w:r>
      <w:r w:rsidRPr="00C26FC9">
        <w:rPr>
          <w:rFonts w:ascii="Times New Roman" w:hAnsi="Times New Roman" w:cs="Times New Roman"/>
          <w:sz w:val="12"/>
          <w:szCs w:val="12"/>
        </w:rPr>
        <w:t xml:space="preserve"> от </w:t>
      </w:r>
      <w:r w:rsidRPr="00C26FC9" w:rsidR="00C558BF">
        <w:rPr>
          <w:rFonts w:ascii="Times New Roman" w:hAnsi="Times New Roman" w:cs="Times New Roman"/>
          <w:sz w:val="12"/>
          <w:szCs w:val="12"/>
        </w:rPr>
        <w:t>09.08.2024</w:t>
      </w:r>
      <w:r w:rsidRPr="00C26FC9">
        <w:rPr>
          <w:rFonts w:ascii="Times New Roman" w:hAnsi="Times New Roman" w:cs="Times New Roman"/>
          <w:sz w:val="12"/>
          <w:szCs w:val="12"/>
        </w:rPr>
        <w:t xml:space="preserve">, согласно которому при ведении видеозаписи </w:t>
      </w:r>
      <w:r w:rsidRPr="00C26FC9" w:rsidR="00C558BF">
        <w:rPr>
          <w:rFonts w:ascii="Times New Roman" w:hAnsi="Times New Roman" w:cs="Times New Roman"/>
          <w:bCs/>
          <w:sz w:val="12"/>
          <w:szCs w:val="12"/>
        </w:rPr>
        <w:t>А.А. Шляхтова</w:t>
      </w:r>
      <w:r w:rsidRPr="00C26FC9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C26FC9">
        <w:rPr>
          <w:rFonts w:ascii="Times New Roman" w:hAnsi="Times New Roman" w:cs="Times New Roman"/>
          <w:sz w:val="12"/>
          <w:szCs w:val="12"/>
        </w:rPr>
        <w:t xml:space="preserve">отстранили от управления транспортным средством в связи с наличием у него признаков опьянения (л.д. 3); </w:t>
      </w:r>
    </w:p>
    <w:p w:rsidR="009D16CD" w:rsidRPr="00C26FC9" w:rsidP="009D16CD" w14:paraId="47DE5B6A" w14:textId="41E574A1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- протоколом о направлении на медицинское освидетельствование на состояние опьянения 82 МО № </w:t>
      </w:r>
      <w:r w:rsidRPr="00C26FC9" w:rsidR="00C558BF">
        <w:rPr>
          <w:rFonts w:ascii="Times New Roman" w:hAnsi="Times New Roman" w:cs="Times New Roman"/>
          <w:sz w:val="12"/>
          <w:szCs w:val="12"/>
        </w:rPr>
        <w:t>022010</w:t>
      </w:r>
      <w:r w:rsidRPr="00C26FC9">
        <w:rPr>
          <w:rFonts w:ascii="Times New Roman" w:hAnsi="Times New Roman" w:cs="Times New Roman"/>
          <w:sz w:val="12"/>
          <w:szCs w:val="12"/>
        </w:rPr>
        <w:t xml:space="preserve"> от </w:t>
      </w:r>
      <w:r w:rsidRPr="00C26FC9" w:rsidR="00C558BF">
        <w:rPr>
          <w:rFonts w:ascii="Times New Roman" w:hAnsi="Times New Roman" w:cs="Times New Roman"/>
          <w:sz w:val="12"/>
          <w:szCs w:val="12"/>
        </w:rPr>
        <w:t>09.08.</w:t>
      </w:r>
      <w:r w:rsidRPr="00C26FC9">
        <w:rPr>
          <w:rFonts w:ascii="Times New Roman" w:hAnsi="Times New Roman" w:cs="Times New Roman"/>
          <w:sz w:val="12"/>
          <w:szCs w:val="12"/>
        </w:rPr>
        <w:t>2024, в котором</w:t>
      </w:r>
      <w:r w:rsidRPr="00C26FC9">
        <w:rPr>
          <w:rFonts w:ascii="Times New Roman" w:hAnsi="Times New Roman" w:cs="Times New Roman"/>
          <w:color w:val="000000"/>
          <w:sz w:val="12"/>
          <w:szCs w:val="12"/>
          <w:lang w:bidi="ru-RU"/>
        </w:rPr>
        <w:t xml:space="preserve"> указано, что </w:t>
      </w:r>
      <w:r w:rsidRPr="00C26FC9" w:rsidR="00C558BF">
        <w:rPr>
          <w:rFonts w:ascii="Times New Roman" w:hAnsi="Times New Roman" w:cs="Times New Roman"/>
          <w:bCs/>
          <w:sz w:val="12"/>
          <w:szCs w:val="12"/>
        </w:rPr>
        <w:t>А.А. Шляхтов</w:t>
      </w:r>
      <w:r w:rsidRPr="00C26FC9">
        <w:rPr>
          <w:rFonts w:ascii="Times New Roman" w:hAnsi="Times New Roman" w:cs="Times New Roman"/>
          <w:color w:val="000000"/>
          <w:sz w:val="12"/>
          <w:szCs w:val="12"/>
          <w:lang w:bidi="ru-RU"/>
        </w:rPr>
        <w:t xml:space="preserve">, при производстве видеофиксации процессуального действия от прохождения медицинского освидетельствования отказался. В протоколе о направлении на медицинское освидетельствование указано, что у </w:t>
      </w:r>
      <w:r w:rsidRPr="00C26FC9" w:rsidR="00C558BF">
        <w:rPr>
          <w:rFonts w:ascii="Times New Roman" w:hAnsi="Times New Roman" w:cs="Times New Roman"/>
          <w:bCs/>
          <w:sz w:val="12"/>
          <w:szCs w:val="12"/>
        </w:rPr>
        <w:t>А.А, Шляхтова</w:t>
      </w:r>
      <w:r w:rsidRPr="00C26FC9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C26FC9">
        <w:rPr>
          <w:rFonts w:ascii="Times New Roman" w:hAnsi="Times New Roman" w:cs="Times New Roman"/>
          <w:color w:val="000000"/>
          <w:sz w:val="12"/>
          <w:szCs w:val="12"/>
          <w:lang w:bidi="ru-RU"/>
        </w:rPr>
        <w:t xml:space="preserve">выявлены признаки опьянения, отраженные в </w:t>
      </w:r>
      <w:r w:rsidRPr="00C26FC9">
        <w:rPr>
          <w:rFonts w:ascii="Times New Roman" w:hAnsi="Times New Roman" w:cs="Times New Roman"/>
          <w:color w:val="000000"/>
          <w:sz w:val="12"/>
          <w:szCs w:val="12"/>
          <w:lang w:bidi="ru-RU"/>
        </w:rPr>
        <w:t xml:space="preserve">данном протоколе, а именно </w:t>
      </w:r>
      <w:r w:rsidRPr="00C26FC9" w:rsidR="00C558BF">
        <w:rPr>
          <w:rFonts w:ascii="Times New Roman" w:hAnsi="Times New Roman" w:cs="Times New Roman"/>
          <w:color w:val="FF0000"/>
          <w:sz w:val="12"/>
          <w:szCs w:val="12"/>
          <w:lang w:bidi="ru-RU"/>
        </w:rPr>
        <w:t>запах алкоголя изо рта</w:t>
      </w:r>
      <w:r w:rsidRPr="00C26FC9">
        <w:rPr>
          <w:rFonts w:ascii="Times New Roman" w:hAnsi="Times New Roman" w:cs="Times New Roman"/>
          <w:color w:val="000000"/>
          <w:sz w:val="12"/>
          <w:szCs w:val="12"/>
          <w:lang w:bidi="ru-RU"/>
        </w:rPr>
        <w:t>.</w:t>
      </w:r>
      <w:r w:rsidRPr="00C26FC9">
        <w:rPr>
          <w:rFonts w:ascii="Times New Roman" w:hAnsi="Times New Roman" w:cs="Times New Roman"/>
          <w:sz w:val="12"/>
          <w:szCs w:val="12"/>
          <w:lang w:bidi="ru-RU"/>
        </w:rPr>
        <w:t xml:space="preserve"> </w:t>
      </w:r>
      <w:r w:rsidRPr="00C26FC9">
        <w:rPr>
          <w:rFonts w:ascii="Times New Roman" w:hAnsi="Times New Roman" w:cs="Times New Roman"/>
          <w:color w:val="000000"/>
          <w:sz w:val="12"/>
          <w:szCs w:val="12"/>
          <w:lang w:bidi="ru-RU"/>
        </w:rPr>
        <w:t>Основанием направления на медицинское освидетельствование послужил отказ от прохождения освидетельствования на состояние алкогольного опьянения при помощи прибора Алкотектора</w:t>
      </w:r>
      <w:r w:rsidRPr="00C26FC9">
        <w:rPr>
          <w:rFonts w:ascii="Times New Roman" w:hAnsi="Times New Roman" w:cs="Times New Roman"/>
          <w:sz w:val="12"/>
          <w:szCs w:val="12"/>
        </w:rPr>
        <w:t xml:space="preserve"> (л.д. 5); </w:t>
      </w:r>
    </w:p>
    <w:p w:rsidR="009D16CD" w:rsidRPr="00C26FC9" w:rsidP="009D16CD" w14:paraId="3865D5D7" w14:textId="51FEB015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>- протоколом о заде</w:t>
      </w:r>
      <w:r w:rsidRPr="00C26FC9">
        <w:rPr>
          <w:rFonts w:ascii="Times New Roman" w:hAnsi="Times New Roman" w:cs="Times New Roman"/>
          <w:sz w:val="12"/>
          <w:szCs w:val="12"/>
        </w:rPr>
        <w:t xml:space="preserve">ржании транспортного средства 82 ПЗ № </w:t>
      </w:r>
      <w:r w:rsidRPr="00C26FC9" w:rsidR="00C558BF">
        <w:rPr>
          <w:rFonts w:ascii="Times New Roman" w:hAnsi="Times New Roman" w:cs="Times New Roman"/>
          <w:sz w:val="12"/>
          <w:szCs w:val="12"/>
        </w:rPr>
        <w:t>075893</w:t>
      </w:r>
      <w:r w:rsidRPr="00C26FC9">
        <w:rPr>
          <w:rFonts w:ascii="Times New Roman" w:hAnsi="Times New Roman" w:cs="Times New Roman"/>
          <w:sz w:val="12"/>
          <w:szCs w:val="12"/>
        </w:rPr>
        <w:t xml:space="preserve"> от </w:t>
      </w:r>
      <w:r w:rsidRPr="00C26FC9" w:rsidR="00C558BF">
        <w:rPr>
          <w:rFonts w:ascii="Times New Roman" w:hAnsi="Times New Roman" w:cs="Times New Roman"/>
          <w:sz w:val="12"/>
          <w:szCs w:val="12"/>
        </w:rPr>
        <w:t>09.08.</w:t>
      </w:r>
      <w:r w:rsidRPr="00C26FC9">
        <w:rPr>
          <w:rFonts w:ascii="Times New Roman" w:hAnsi="Times New Roman" w:cs="Times New Roman"/>
          <w:sz w:val="12"/>
          <w:szCs w:val="12"/>
        </w:rPr>
        <w:t xml:space="preserve">2024, согласно которого транспортное средство автомобиль </w:t>
      </w:r>
      <w:r w:rsidRPr="00C26FC9" w:rsidR="00C26FC9">
        <w:rPr>
          <w:rFonts w:ascii="Times New Roman" w:hAnsi="Times New Roman" w:cs="Times New Roman"/>
          <w:sz w:val="12"/>
          <w:szCs w:val="12"/>
        </w:rPr>
        <w:t>***</w:t>
      </w:r>
      <w:r w:rsidRPr="00C26FC9">
        <w:rPr>
          <w:rFonts w:ascii="Times New Roman" w:hAnsi="Times New Roman" w:cs="Times New Roman"/>
          <w:sz w:val="12"/>
          <w:szCs w:val="12"/>
        </w:rPr>
        <w:t xml:space="preserve">, государственный регистрационный знак </w:t>
      </w:r>
      <w:r w:rsidRPr="00C26FC9" w:rsidR="00C26FC9">
        <w:rPr>
          <w:rFonts w:ascii="Times New Roman" w:hAnsi="Times New Roman" w:cs="Times New Roman"/>
          <w:sz w:val="12"/>
          <w:szCs w:val="12"/>
        </w:rPr>
        <w:t>***</w:t>
      </w:r>
      <w:r w:rsidRPr="00C26FC9">
        <w:rPr>
          <w:rFonts w:ascii="Times New Roman" w:hAnsi="Times New Roman" w:cs="Times New Roman"/>
          <w:sz w:val="12"/>
          <w:szCs w:val="12"/>
        </w:rPr>
        <w:t xml:space="preserve"> было задержано для его транспортировки (л.д. 6);</w:t>
      </w:r>
    </w:p>
    <w:p w:rsidR="009D16CD" w:rsidRPr="00C26FC9" w:rsidP="009D16CD" w14:paraId="35C96349" w14:textId="6A46A297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- протоколом о доставлении 61  </w:t>
      </w:r>
      <w:r w:rsidRPr="00C26FC9">
        <w:rPr>
          <w:rFonts w:ascii="Times New Roman" w:hAnsi="Times New Roman" w:cs="Times New Roman"/>
          <w:sz w:val="12"/>
          <w:szCs w:val="12"/>
        </w:rPr>
        <w:t>ЕР № 00287</w:t>
      </w:r>
      <w:r w:rsidRPr="00C26FC9" w:rsidR="00C558BF">
        <w:rPr>
          <w:rFonts w:ascii="Times New Roman" w:hAnsi="Times New Roman" w:cs="Times New Roman"/>
          <w:sz w:val="12"/>
          <w:szCs w:val="12"/>
        </w:rPr>
        <w:t>3</w:t>
      </w:r>
      <w:r w:rsidRPr="00C26FC9">
        <w:rPr>
          <w:rFonts w:ascii="Times New Roman" w:hAnsi="Times New Roman" w:cs="Times New Roman"/>
          <w:sz w:val="12"/>
          <w:szCs w:val="12"/>
        </w:rPr>
        <w:t xml:space="preserve"> от </w:t>
      </w:r>
      <w:r w:rsidRPr="00C26FC9" w:rsidR="00C558BF">
        <w:rPr>
          <w:rFonts w:ascii="Times New Roman" w:hAnsi="Times New Roman" w:cs="Times New Roman"/>
          <w:sz w:val="12"/>
          <w:szCs w:val="12"/>
        </w:rPr>
        <w:t>09.08.</w:t>
      </w:r>
      <w:r w:rsidRPr="00C26FC9">
        <w:rPr>
          <w:rFonts w:ascii="Times New Roman" w:hAnsi="Times New Roman" w:cs="Times New Roman"/>
          <w:sz w:val="12"/>
          <w:szCs w:val="12"/>
        </w:rPr>
        <w:t xml:space="preserve">2024 (л.д. </w:t>
      </w:r>
      <w:r w:rsidRPr="00C26FC9" w:rsidR="00C558BF">
        <w:rPr>
          <w:rFonts w:ascii="Times New Roman" w:hAnsi="Times New Roman" w:cs="Times New Roman"/>
          <w:sz w:val="12"/>
          <w:szCs w:val="12"/>
        </w:rPr>
        <w:t>9</w:t>
      </w:r>
      <w:r w:rsidRPr="00C26FC9">
        <w:rPr>
          <w:rFonts w:ascii="Times New Roman" w:hAnsi="Times New Roman" w:cs="Times New Roman"/>
          <w:sz w:val="12"/>
          <w:szCs w:val="12"/>
        </w:rPr>
        <w:t>);</w:t>
      </w:r>
    </w:p>
    <w:p w:rsidR="009D16CD" w:rsidRPr="00C26FC9" w:rsidP="009D16CD" w14:paraId="09F2BA9E" w14:textId="4DD39570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>- протоколом об</w:t>
      </w:r>
      <w:r w:rsidRPr="00C26FC9" w:rsidR="00C558BF">
        <w:rPr>
          <w:rFonts w:ascii="Times New Roman" w:hAnsi="Times New Roman" w:cs="Times New Roman"/>
          <w:sz w:val="12"/>
          <w:szCs w:val="12"/>
        </w:rPr>
        <w:t xml:space="preserve"> административном задержании 40 АХ №</w:t>
      </w:r>
      <w:r w:rsidRPr="00C26FC9">
        <w:rPr>
          <w:rFonts w:ascii="Times New Roman" w:hAnsi="Times New Roman" w:cs="Times New Roman"/>
          <w:sz w:val="12"/>
          <w:szCs w:val="12"/>
        </w:rPr>
        <w:t xml:space="preserve"> </w:t>
      </w:r>
      <w:r w:rsidRPr="00C26FC9" w:rsidR="00C558BF">
        <w:rPr>
          <w:rFonts w:ascii="Times New Roman" w:hAnsi="Times New Roman" w:cs="Times New Roman"/>
          <w:sz w:val="12"/>
          <w:szCs w:val="12"/>
        </w:rPr>
        <w:t>001631</w:t>
      </w:r>
      <w:r w:rsidRPr="00C26FC9">
        <w:rPr>
          <w:rFonts w:ascii="Times New Roman" w:hAnsi="Times New Roman" w:cs="Times New Roman"/>
          <w:sz w:val="12"/>
          <w:szCs w:val="12"/>
        </w:rPr>
        <w:t xml:space="preserve"> от </w:t>
      </w:r>
      <w:r w:rsidRPr="00C26FC9" w:rsidR="00C558BF">
        <w:rPr>
          <w:rFonts w:ascii="Times New Roman" w:hAnsi="Times New Roman" w:cs="Times New Roman"/>
          <w:sz w:val="12"/>
          <w:szCs w:val="12"/>
        </w:rPr>
        <w:t>09.08.</w:t>
      </w:r>
      <w:r w:rsidRPr="00C26FC9">
        <w:rPr>
          <w:rFonts w:ascii="Times New Roman" w:hAnsi="Times New Roman" w:cs="Times New Roman"/>
          <w:sz w:val="12"/>
          <w:szCs w:val="12"/>
        </w:rPr>
        <w:t xml:space="preserve">2024 (л.д. </w:t>
      </w:r>
      <w:r w:rsidRPr="00C26FC9" w:rsidR="00C558BF">
        <w:rPr>
          <w:rFonts w:ascii="Times New Roman" w:hAnsi="Times New Roman" w:cs="Times New Roman"/>
          <w:sz w:val="12"/>
          <w:szCs w:val="12"/>
        </w:rPr>
        <w:t>10</w:t>
      </w:r>
      <w:r w:rsidRPr="00C26FC9">
        <w:rPr>
          <w:rFonts w:ascii="Times New Roman" w:hAnsi="Times New Roman" w:cs="Times New Roman"/>
          <w:sz w:val="12"/>
          <w:szCs w:val="12"/>
        </w:rPr>
        <w:t>);</w:t>
      </w:r>
    </w:p>
    <w:p w:rsidR="009D16CD" w:rsidRPr="00C26FC9" w:rsidP="009D16CD" w14:paraId="3FEE03BC" w14:textId="3A9561AA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- информацией о том, что </w:t>
      </w:r>
      <w:r w:rsidRPr="00C26FC9" w:rsidR="00C558BF">
        <w:rPr>
          <w:rFonts w:ascii="Times New Roman" w:hAnsi="Times New Roman" w:cs="Times New Roman"/>
          <w:sz w:val="12"/>
          <w:szCs w:val="12"/>
        </w:rPr>
        <w:t>Шляхтову Александру Александровичу</w:t>
      </w:r>
      <w:r w:rsidRPr="00C26FC9">
        <w:rPr>
          <w:rFonts w:ascii="Times New Roman" w:hAnsi="Times New Roman" w:cs="Times New Roman"/>
          <w:sz w:val="12"/>
          <w:szCs w:val="12"/>
        </w:rPr>
        <w:t xml:space="preserve"> по состоянию на </w:t>
      </w:r>
      <w:r w:rsidRPr="00C26FC9" w:rsidR="00C558BF">
        <w:rPr>
          <w:rFonts w:ascii="Times New Roman" w:hAnsi="Times New Roman" w:cs="Times New Roman"/>
          <w:sz w:val="12"/>
          <w:szCs w:val="12"/>
        </w:rPr>
        <w:t>10.08.</w:t>
      </w:r>
      <w:r w:rsidRPr="00C26FC9">
        <w:rPr>
          <w:rFonts w:ascii="Times New Roman" w:hAnsi="Times New Roman" w:cs="Times New Roman"/>
          <w:sz w:val="12"/>
          <w:szCs w:val="12"/>
        </w:rPr>
        <w:t>2024 водительское у</w:t>
      </w:r>
      <w:r w:rsidRPr="00C26FC9" w:rsidR="00C558BF">
        <w:rPr>
          <w:rFonts w:ascii="Times New Roman" w:hAnsi="Times New Roman" w:cs="Times New Roman"/>
          <w:sz w:val="12"/>
          <w:szCs w:val="12"/>
        </w:rPr>
        <w:t>достоверение не получал (л.д. 7</w:t>
      </w:r>
      <w:r w:rsidRPr="00C26FC9">
        <w:rPr>
          <w:rFonts w:ascii="Times New Roman" w:hAnsi="Times New Roman" w:cs="Times New Roman"/>
          <w:sz w:val="12"/>
          <w:szCs w:val="12"/>
        </w:rPr>
        <w:t>);</w:t>
      </w:r>
    </w:p>
    <w:p w:rsidR="009D16CD" w:rsidRPr="00C26FC9" w:rsidP="009D16CD" w14:paraId="29120FF3" w14:textId="0F8A8395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>-</w:t>
      </w:r>
      <w:r w:rsidRPr="00C26FC9">
        <w:rPr>
          <w:rFonts w:ascii="Times New Roman" w:hAnsi="Times New Roman" w:cs="Times New Roman"/>
          <w:sz w:val="12"/>
          <w:szCs w:val="12"/>
        </w:rPr>
        <w:t xml:space="preserve"> рапортом инспектора ДПС отделения ДПС ГИБДД МО МВД России «Джанкойский» от </w:t>
      </w:r>
      <w:r w:rsidRPr="00C26FC9" w:rsidR="00C558BF">
        <w:rPr>
          <w:rFonts w:ascii="Times New Roman" w:hAnsi="Times New Roman" w:cs="Times New Roman"/>
          <w:sz w:val="12"/>
          <w:szCs w:val="12"/>
        </w:rPr>
        <w:t>09.08.</w:t>
      </w:r>
      <w:r w:rsidRPr="00C26FC9">
        <w:rPr>
          <w:rFonts w:ascii="Times New Roman" w:hAnsi="Times New Roman" w:cs="Times New Roman"/>
          <w:sz w:val="12"/>
          <w:szCs w:val="12"/>
        </w:rPr>
        <w:t xml:space="preserve">2024, с подробным указанием обстоятельств правонарушения (л.д. </w:t>
      </w:r>
      <w:r w:rsidRPr="00C26FC9" w:rsidR="00C558BF">
        <w:rPr>
          <w:rFonts w:ascii="Times New Roman" w:hAnsi="Times New Roman" w:cs="Times New Roman"/>
          <w:sz w:val="12"/>
          <w:szCs w:val="12"/>
        </w:rPr>
        <w:t>18</w:t>
      </w:r>
      <w:r w:rsidRPr="00C26FC9">
        <w:rPr>
          <w:rFonts w:ascii="Times New Roman" w:hAnsi="Times New Roman" w:cs="Times New Roman"/>
          <w:sz w:val="12"/>
          <w:szCs w:val="12"/>
        </w:rPr>
        <w:t>);</w:t>
      </w:r>
    </w:p>
    <w:p w:rsidR="009D16CD" w:rsidRPr="00C26FC9" w:rsidP="009D16CD" w14:paraId="34FAB026" w14:textId="0E79094E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- сведениями о том, что </w:t>
      </w:r>
      <w:r w:rsidRPr="00C26FC9" w:rsidR="00C558BF">
        <w:rPr>
          <w:rFonts w:ascii="Times New Roman" w:hAnsi="Times New Roman" w:cs="Times New Roman"/>
          <w:bCs/>
          <w:sz w:val="12"/>
          <w:szCs w:val="12"/>
        </w:rPr>
        <w:t>А.А. Шляхтов</w:t>
      </w:r>
      <w:r w:rsidRPr="00C26FC9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C26FC9">
        <w:rPr>
          <w:rFonts w:ascii="Times New Roman" w:hAnsi="Times New Roman" w:cs="Times New Roman"/>
          <w:sz w:val="12"/>
          <w:szCs w:val="12"/>
        </w:rPr>
        <w:t>не привлекался к уголовной ответственности за совершение преступлений</w:t>
      </w:r>
      <w:r w:rsidRPr="00C26FC9">
        <w:rPr>
          <w:rFonts w:ascii="Times New Roman" w:hAnsi="Times New Roman" w:cs="Times New Roman"/>
          <w:sz w:val="12"/>
          <w:szCs w:val="12"/>
        </w:rPr>
        <w:t xml:space="preserve"> в области дорожного движения (л.д. </w:t>
      </w:r>
      <w:r w:rsidRPr="00C26FC9" w:rsidR="00C558BF">
        <w:rPr>
          <w:rFonts w:ascii="Times New Roman" w:hAnsi="Times New Roman" w:cs="Times New Roman"/>
          <w:sz w:val="12"/>
          <w:szCs w:val="12"/>
        </w:rPr>
        <w:t>13</w:t>
      </w:r>
      <w:r w:rsidRPr="00C26FC9">
        <w:rPr>
          <w:rFonts w:ascii="Times New Roman" w:hAnsi="Times New Roman" w:cs="Times New Roman"/>
          <w:sz w:val="12"/>
          <w:szCs w:val="12"/>
        </w:rPr>
        <w:t>);</w:t>
      </w:r>
    </w:p>
    <w:p w:rsidR="009D16CD" w:rsidRPr="00C26FC9" w:rsidP="009D16CD" w14:paraId="1044779A" w14:textId="2510257E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- видеозаписью, из которой видно, что водителю </w:t>
      </w:r>
      <w:r w:rsidRPr="00C26FC9" w:rsidR="00C558BF">
        <w:rPr>
          <w:rFonts w:ascii="Times New Roman" w:hAnsi="Times New Roman" w:cs="Times New Roman"/>
          <w:bCs/>
          <w:sz w:val="12"/>
          <w:szCs w:val="12"/>
        </w:rPr>
        <w:t>А.А. Шляхтову</w:t>
      </w:r>
      <w:r w:rsidRPr="00C26FC9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C26FC9">
        <w:rPr>
          <w:rFonts w:ascii="Times New Roman" w:hAnsi="Times New Roman" w:cs="Times New Roman"/>
          <w:sz w:val="12"/>
          <w:szCs w:val="12"/>
        </w:rPr>
        <w:t>инспектором ДПС были разъяснены права лица, в отношении которого ведётся производство по делу об административном правонарушении, предложено пройти освиде</w:t>
      </w:r>
      <w:r w:rsidRPr="00C26FC9">
        <w:rPr>
          <w:rFonts w:ascii="Times New Roman" w:hAnsi="Times New Roman" w:cs="Times New Roman"/>
          <w:sz w:val="12"/>
          <w:szCs w:val="12"/>
        </w:rPr>
        <w:t>тельствование на состояние алкогольного опьянения с помощью прибора Алкотектора, а также пройти медицинское освидетельствование на состояние опьянение, на что последний ответил отказом (л.д. 16).</w:t>
      </w:r>
    </w:p>
    <w:p w:rsidR="009D16CD" w:rsidRPr="00C26FC9" w:rsidP="009D16CD" w14:paraId="2DAD0199" w14:textId="3A961DB9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>Оценивая перечисленные выше доказательства, полностью подтве</w:t>
      </w:r>
      <w:r w:rsidRPr="00C26FC9">
        <w:rPr>
          <w:rFonts w:ascii="Times New Roman" w:hAnsi="Times New Roman" w:cs="Times New Roman"/>
          <w:sz w:val="12"/>
          <w:szCs w:val="12"/>
        </w:rPr>
        <w:t xml:space="preserve">рждающие вину </w:t>
      </w:r>
      <w:r w:rsidRPr="00C26FC9" w:rsidR="00C558BF">
        <w:rPr>
          <w:rFonts w:ascii="Times New Roman" w:hAnsi="Times New Roman" w:cs="Times New Roman"/>
          <w:bCs/>
          <w:sz w:val="12"/>
          <w:szCs w:val="12"/>
        </w:rPr>
        <w:t>А.А. Шляхтова</w:t>
      </w:r>
      <w:r w:rsidRPr="00C26FC9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C26FC9">
        <w:rPr>
          <w:rFonts w:ascii="Times New Roman" w:hAnsi="Times New Roman" w:cs="Times New Roman"/>
          <w:sz w:val="12"/>
          <w:szCs w:val="12"/>
        </w:rPr>
        <w:t>в совершении административного правонарушения, мировой судья считает их достоверными, согласующимися между собой. Не доверять или ставить эти доказательства под сомнение оснований не имеется. </w:t>
      </w:r>
    </w:p>
    <w:p w:rsidR="009D16CD" w:rsidRPr="00C26FC9" w:rsidP="009D16CD" w14:paraId="61231C54" w14:textId="77777777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Согласно </w:t>
      </w:r>
      <w:hyperlink r:id="rId5" w:history="1">
        <w:r w:rsidRPr="00C26FC9">
          <w:rPr>
            <w:rStyle w:val="Hyperlink"/>
            <w:rFonts w:ascii="Times New Roman" w:hAnsi="Times New Roman" w:cs="Times New Roman"/>
            <w:sz w:val="12"/>
            <w:szCs w:val="12"/>
          </w:rPr>
          <w:t>п. 2.1.1</w:t>
        </w:r>
      </w:hyperlink>
      <w:r w:rsidRPr="00C26FC9">
        <w:rPr>
          <w:rFonts w:ascii="Times New Roman" w:hAnsi="Times New Roman" w:cs="Times New Roman"/>
          <w:sz w:val="12"/>
          <w:szCs w:val="12"/>
        </w:rPr>
        <w:t xml:space="preserve"> ПДД РФ водитель механического транспортного средства обязан иметь при себе и по требованию сотрудников милиции передавать им для проверки водите</w:t>
      </w:r>
      <w:r w:rsidRPr="00C26FC9">
        <w:rPr>
          <w:rFonts w:ascii="Times New Roman" w:hAnsi="Times New Roman" w:cs="Times New Roman"/>
          <w:sz w:val="12"/>
          <w:szCs w:val="12"/>
        </w:rPr>
        <w:t>льское удостоверение на право управления транспортным средством соответствующей категории.</w:t>
      </w:r>
    </w:p>
    <w:p w:rsidR="009D16CD" w:rsidRPr="00C26FC9" w:rsidP="009D16CD" w14:paraId="1B02A2E0" w14:textId="77777777">
      <w:pPr>
        <w:widowControl w:val="0"/>
        <w:ind w:firstLine="760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lang w:bidi="ru-RU"/>
        </w:rPr>
      </w:pPr>
      <w:r w:rsidRPr="00C26FC9">
        <w:rPr>
          <w:rFonts w:ascii="Times New Roman" w:hAnsi="Times New Roman" w:cs="Times New Roman"/>
          <w:color w:val="000000"/>
          <w:sz w:val="12"/>
          <w:szCs w:val="12"/>
          <w:lang w:bidi="ru-RU"/>
        </w:rPr>
        <w:t xml:space="preserve"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</w:t>
      </w:r>
      <w:r w:rsidRPr="00C26FC9">
        <w:rPr>
          <w:rFonts w:ascii="Times New Roman" w:hAnsi="Times New Roman" w:cs="Times New Roman"/>
          <w:color w:val="000000"/>
          <w:sz w:val="12"/>
          <w:szCs w:val="12"/>
          <w:lang w:bidi="ru-RU"/>
        </w:rPr>
        <w:t>медицинского освидетельствования на состояние опьянения и оформления его результатов лица, которое управляет транспортным средством соответствующего вида, утвержден Постановлением Правительства РФ от 26 июня 2008 года № 475 «Об утверждении Правил освидетел</w:t>
      </w:r>
      <w:r w:rsidRPr="00C26FC9">
        <w:rPr>
          <w:rFonts w:ascii="Times New Roman" w:hAnsi="Times New Roman" w:cs="Times New Roman"/>
          <w:color w:val="000000"/>
          <w:sz w:val="12"/>
          <w:szCs w:val="12"/>
          <w:lang w:bidi="ru-RU"/>
        </w:rPr>
        <w:t xml:space="preserve">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</w:t>
      </w:r>
      <w:r w:rsidRPr="00C26FC9">
        <w:rPr>
          <w:rFonts w:ascii="Times New Roman" w:hAnsi="Times New Roman" w:cs="Times New Roman"/>
          <w:color w:val="000000"/>
          <w:sz w:val="12"/>
          <w:szCs w:val="12"/>
          <w:lang w:bidi="ru-RU"/>
        </w:rPr>
        <w:t>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</w:t>
      </w:r>
      <w:r w:rsidRPr="00C26FC9">
        <w:rPr>
          <w:rFonts w:ascii="Times New Roman" w:hAnsi="Times New Roman" w:cs="Times New Roman"/>
          <w:color w:val="000000"/>
          <w:sz w:val="12"/>
          <w:szCs w:val="12"/>
          <w:lang w:bidi="ru-RU"/>
        </w:rPr>
        <w:t xml:space="preserve"> средством».</w:t>
      </w:r>
    </w:p>
    <w:p w:rsidR="009D16CD" w:rsidRPr="00C26FC9" w:rsidP="009D16CD" w14:paraId="4F2F357A" w14:textId="77777777">
      <w:pPr>
        <w:autoSpaceDE w:val="0"/>
        <w:autoSpaceDN w:val="0"/>
        <w:adjustRightInd w:val="0"/>
        <w:spacing w:line="300" w:lineRule="auto"/>
        <w:ind w:firstLine="54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6FC9">
        <w:rPr>
          <w:rFonts w:ascii="Times New Roman" w:eastAsia="Calibri" w:hAnsi="Times New Roman" w:cs="Times New Roman"/>
          <w:sz w:val="12"/>
          <w:szCs w:val="12"/>
        </w:rPr>
        <w:t xml:space="preserve">Частью 2 ст. 12.26 предусмотрена ответственность за </w:t>
      </w:r>
      <w:r w:rsidRPr="00C26FC9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</w:t>
      </w:r>
      <w:r w:rsidRPr="00C26FC9">
        <w:rPr>
          <w:rFonts w:ascii="Times New Roman" w:hAnsi="Times New Roman" w:cs="Times New Roman"/>
          <w:sz w:val="12"/>
          <w:szCs w:val="12"/>
          <w:shd w:val="clear" w:color="auto" w:fill="FFFFFF"/>
        </w:rPr>
        <w:t>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D16CD" w:rsidRPr="00C26FC9" w:rsidP="009D16CD" w14:paraId="61237BCF" w14:textId="5D0AC0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 Действия </w:t>
      </w:r>
      <w:r w:rsidRPr="00C26FC9" w:rsidR="00C558BF">
        <w:rPr>
          <w:rFonts w:ascii="Times New Roman" w:hAnsi="Times New Roman" w:cs="Times New Roman"/>
          <w:bCs/>
          <w:sz w:val="12"/>
          <w:szCs w:val="12"/>
        </w:rPr>
        <w:t>А.А. Шляхтова</w:t>
      </w:r>
      <w:r w:rsidRPr="00C26FC9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C26FC9">
        <w:rPr>
          <w:rFonts w:ascii="Times New Roman" w:hAnsi="Times New Roman" w:cs="Times New Roman"/>
          <w:sz w:val="12"/>
          <w:szCs w:val="12"/>
        </w:rPr>
        <w:t xml:space="preserve">подлежат квалификации по ч. 2 ст. 12.26 КоАП РФ, то </w:t>
      </w:r>
      <w:r w:rsidRPr="00C26FC9">
        <w:rPr>
          <w:rFonts w:ascii="Times New Roman" w:hAnsi="Times New Roman" w:cs="Times New Roman"/>
          <w:sz w:val="12"/>
          <w:szCs w:val="12"/>
        </w:rPr>
        <w:t>есть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 (бе</w:t>
      </w:r>
      <w:r w:rsidRPr="00C26FC9">
        <w:rPr>
          <w:rFonts w:ascii="Times New Roman" w:hAnsi="Times New Roman" w:cs="Times New Roman"/>
          <w:sz w:val="12"/>
          <w:szCs w:val="12"/>
        </w:rPr>
        <w:t>здействие) не содержат уголовно наказуемого деяния</w:t>
      </w:r>
    </w:p>
    <w:p w:rsidR="009D16CD" w:rsidRPr="00C26FC9" w:rsidP="009D16CD" w14:paraId="2951A305" w14:textId="77777777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 При назначении наказания мировой судья учитывает характер административного правонарушения, личность виновного, его имущественное положение.</w:t>
      </w:r>
    </w:p>
    <w:p w:rsidR="009D16CD" w:rsidRPr="00C26FC9" w:rsidP="009D16CD" w14:paraId="3BE7C318" w14:textId="7E523744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12"/>
          <w:szCs w:val="12"/>
        </w:rPr>
      </w:pPr>
      <w:r w:rsidRPr="00C26FC9">
        <w:rPr>
          <w:rFonts w:ascii="Times New Roman" w:hAnsi="Times New Roman" w:cs="Times New Roman"/>
          <w:color w:val="FF0000"/>
          <w:sz w:val="12"/>
          <w:szCs w:val="12"/>
        </w:rPr>
        <w:t>В качестве обстоятельств смягчающих административную ответствен</w:t>
      </w:r>
      <w:r w:rsidRPr="00C26FC9">
        <w:rPr>
          <w:rFonts w:ascii="Times New Roman" w:hAnsi="Times New Roman" w:cs="Times New Roman"/>
          <w:color w:val="FF0000"/>
          <w:sz w:val="12"/>
          <w:szCs w:val="12"/>
        </w:rPr>
        <w:t xml:space="preserve">ность, мировой судья учитывает признание </w:t>
      </w:r>
      <w:r w:rsidRPr="00C26FC9" w:rsidR="00C558BF">
        <w:rPr>
          <w:rFonts w:ascii="Times New Roman" w:hAnsi="Times New Roman" w:cs="Times New Roman"/>
          <w:bCs/>
          <w:color w:val="FF0000"/>
          <w:sz w:val="12"/>
          <w:szCs w:val="12"/>
        </w:rPr>
        <w:t>А.А. Шляхтовым</w:t>
      </w:r>
      <w:r w:rsidRPr="00C26FC9">
        <w:rPr>
          <w:rFonts w:ascii="Times New Roman" w:hAnsi="Times New Roman" w:cs="Times New Roman"/>
          <w:bCs/>
          <w:color w:val="FF0000"/>
          <w:sz w:val="12"/>
          <w:szCs w:val="12"/>
        </w:rPr>
        <w:t xml:space="preserve"> </w:t>
      </w:r>
      <w:r w:rsidRPr="00C26FC9">
        <w:rPr>
          <w:rFonts w:ascii="Times New Roman" w:hAnsi="Times New Roman" w:cs="Times New Roman"/>
          <w:color w:val="FF0000"/>
          <w:sz w:val="12"/>
          <w:szCs w:val="12"/>
        </w:rPr>
        <w:t xml:space="preserve">вины, </w:t>
      </w:r>
      <w:r w:rsidRPr="00C26FC9" w:rsidR="00C558BF">
        <w:rPr>
          <w:rFonts w:ascii="Times New Roman" w:hAnsi="Times New Roman" w:cs="Times New Roman"/>
          <w:color w:val="FF0000"/>
          <w:sz w:val="12"/>
          <w:szCs w:val="12"/>
        </w:rPr>
        <w:t xml:space="preserve">наличие малолетних детей, </w:t>
      </w:r>
      <w:r w:rsidRPr="00C26FC9">
        <w:rPr>
          <w:rFonts w:ascii="Times New Roman" w:hAnsi="Times New Roman" w:cs="Times New Roman"/>
          <w:color w:val="FF0000"/>
          <w:sz w:val="12"/>
          <w:szCs w:val="12"/>
        </w:rPr>
        <w:t>раскаяние в содеянном.</w:t>
      </w:r>
    </w:p>
    <w:p w:rsidR="009D16CD" w:rsidRPr="00C26FC9" w:rsidP="009D16CD" w14:paraId="4534461C" w14:textId="77777777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>Отягчающие административную ответственность обстоятельства по делу отсутствуют.</w:t>
      </w:r>
    </w:p>
    <w:p w:rsidR="00C558BF" w:rsidRPr="00C26FC9" w:rsidP="00C558BF" w14:paraId="2FAB931F" w14:textId="77777777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Сведений о привлечении ранее к административной ответственности </w:t>
      </w:r>
      <w:r w:rsidRPr="00C26FC9">
        <w:rPr>
          <w:rFonts w:ascii="Times New Roman" w:hAnsi="Times New Roman" w:cs="Times New Roman"/>
          <w:bCs/>
          <w:sz w:val="12"/>
          <w:szCs w:val="12"/>
        </w:rPr>
        <w:t>А.А. Шляхтова</w:t>
      </w:r>
      <w:r w:rsidRPr="00C26FC9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C26FC9">
        <w:rPr>
          <w:rFonts w:ascii="Times New Roman" w:hAnsi="Times New Roman" w:cs="Times New Roman"/>
          <w:sz w:val="12"/>
          <w:szCs w:val="12"/>
        </w:rPr>
        <w:t xml:space="preserve">на момент рассмотрения дела не имеется. </w:t>
      </w:r>
    </w:p>
    <w:p w:rsidR="009D16CD" w:rsidRPr="00C26FC9" w:rsidP="00C558BF" w14:paraId="223ADA2F" w14:textId="5A4FEA71">
      <w:pPr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>С учетом всех обстоятельств дела, характера совершенного правонарушения, личности виновного, обстоятельств, влияющих на наказание, а также учитывая возможность применения к нему административного наказ</w:t>
      </w:r>
      <w:r w:rsidRPr="00C26FC9">
        <w:rPr>
          <w:rFonts w:ascii="Times New Roman" w:hAnsi="Times New Roman" w:cs="Times New Roman"/>
          <w:sz w:val="12"/>
          <w:szCs w:val="12"/>
        </w:rPr>
        <w:t xml:space="preserve">ания в виде административного ареста, мировой судья приходит к выводу о возможности назначения </w:t>
      </w:r>
      <w:r w:rsidRPr="00C26FC9" w:rsidR="00C558BF">
        <w:rPr>
          <w:rFonts w:ascii="Times New Roman" w:hAnsi="Times New Roman" w:cs="Times New Roman"/>
          <w:bCs/>
          <w:sz w:val="12"/>
          <w:szCs w:val="12"/>
        </w:rPr>
        <w:t>А.А. Шляхтову</w:t>
      </w:r>
      <w:r w:rsidRPr="00C26FC9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C26FC9">
        <w:rPr>
          <w:rFonts w:ascii="Times New Roman" w:hAnsi="Times New Roman" w:cs="Times New Roman"/>
          <w:sz w:val="12"/>
          <w:szCs w:val="12"/>
        </w:rPr>
        <w:t>наказания исключительно в виде административного ареста, минимального предусмотренного санкцией ч. 2 ст. 12.26 КоАП РФ.</w:t>
      </w:r>
    </w:p>
    <w:p w:rsidR="00C558BF" w:rsidRPr="00C26FC9" w:rsidP="00C558BF" w14:paraId="61DD7FB8" w14:textId="7777777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>В целях предупреждения сове</w:t>
      </w:r>
      <w:r w:rsidRPr="00C26FC9">
        <w:rPr>
          <w:rFonts w:ascii="Times New Roman" w:hAnsi="Times New Roman" w:cs="Times New Roman"/>
          <w:sz w:val="12"/>
          <w:szCs w:val="12"/>
        </w:rPr>
        <w:t xml:space="preserve">ршения новых правонарушений, как самим правонарушителем, так и другими лицами, назначение именно  такого наказания будет являться достаточным для достижения целей административного взыскания. </w:t>
      </w:r>
    </w:p>
    <w:p w:rsidR="009D16CD" w:rsidRPr="00C26FC9" w:rsidP="00C558BF" w14:paraId="5A163DF8" w14:textId="09799FDF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>На основании изложенного и руководствуясь  ст. ст. 29.9 - 29.10</w:t>
      </w:r>
      <w:r w:rsidRPr="00C26FC9">
        <w:rPr>
          <w:rFonts w:ascii="Times New Roman" w:hAnsi="Times New Roman" w:cs="Times New Roman"/>
          <w:sz w:val="12"/>
          <w:szCs w:val="12"/>
        </w:rPr>
        <w:t xml:space="preserve"> КоАП РФ мировой судья, -</w:t>
      </w:r>
    </w:p>
    <w:p w:rsidR="009D16CD" w:rsidRPr="00C26FC9" w:rsidP="009D16CD" w14:paraId="225448E2" w14:textId="77777777">
      <w:pPr>
        <w:ind w:left="2832" w:firstLine="709"/>
        <w:contextualSpacing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C26FC9">
        <w:rPr>
          <w:rFonts w:ascii="Times New Roman" w:hAnsi="Times New Roman" w:cs="Times New Roman"/>
          <w:b/>
          <w:bCs/>
          <w:sz w:val="12"/>
          <w:szCs w:val="12"/>
        </w:rPr>
        <w:t>п о с т а н о в и л :</w:t>
      </w:r>
    </w:p>
    <w:p w:rsidR="009D16CD" w:rsidRPr="00C26FC9" w:rsidP="009D16CD" w14:paraId="167CCE43" w14:textId="77777777">
      <w:pPr>
        <w:ind w:left="2832" w:firstLine="709"/>
        <w:contextualSpacing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9D16CD" w:rsidRPr="00C26FC9" w:rsidP="009D16CD" w14:paraId="4D0190BE" w14:textId="263E260A">
      <w:pPr>
        <w:ind w:firstLine="851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bCs/>
          <w:sz w:val="12"/>
          <w:szCs w:val="12"/>
        </w:rPr>
        <w:t xml:space="preserve">признать </w:t>
      </w:r>
      <w:r w:rsidRPr="00C26FC9" w:rsidR="00C558BF">
        <w:rPr>
          <w:rFonts w:ascii="Times New Roman" w:hAnsi="Times New Roman" w:cs="Times New Roman"/>
          <w:b/>
          <w:bCs/>
          <w:sz w:val="12"/>
          <w:szCs w:val="12"/>
        </w:rPr>
        <w:t xml:space="preserve">Шляхтова </w:t>
      </w:r>
      <w:r w:rsidRPr="00C26FC9" w:rsidR="00C26FC9">
        <w:rPr>
          <w:rFonts w:ascii="Times New Roman" w:hAnsi="Times New Roman" w:cs="Times New Roman"/>
          <w:b/>
          <w:bCs/>
          <w:sz w:val="12"/>
          <w:szCs w:val="12"/>
        </w:rPr>
        <w:t>А.А.</w:t>
      </w:r>
      <w:r w:rsidRPr="00C26FC9">
        <w:rPr>
          <w:rFonts w:ascii="Times New Roman" w:hAnsi="Times New Roman" w:cs="Times New Roman"/>
          <w:sz w:val="12"/>
          <w:szCs w:val="12"/>
        </w:rPr>
        <w:t xml:space="preserve"> виновным в совершении административного  правонарушения, предусмотренного </w:t>
      </w:r>
      <w:r w:rsidRPr="00C26FC9">
        <w:rPr>
          <w:rFonts w:ascii="Times New Roman" w:hAnsi="Times New Roman" w:cs="Times New Roman"/>
          <w:b/>
          <w:sz w:val="12"/>
          <w:szCs w:val="12"/>
        </w:rPr>
        <w:t>ч. 2 ст. 12.26 КоАП РФ</w:t>
      </w:r>
      <w:r w:rsidRPr="00C26FC9">
        <w:rPr>
          <w:rFonts w:ascii="Times New Roman" w:hAnsi="Times New Roman" w:cs="Times New Roman"/>
          <w:sz w:val="12"/>
          <w:szCs w:val="12"/>
        </w:rPr>
        <w:t xml:space="preserve">, и назначить ему административное наказание в виде </w:t>
      </w:r>
      <w:r w:rsidRPr="00C26FC9">
        <w:rPr>
          <w:rFonts w:ascii="Times New Roman" w:hAnsi="Times New Roman" w:cs="Times New Roman"/>
          <w:b/>
          <w:sz w:val="12"/>
          <w:szCs w:val="12"/>
        </w:rPr>
        <w:t>административно</w:t>
      </w:r>
      <w:r w:rsidRPr="00C26FC9">
        <w:rPr>
          <w:rFonts w:ascii="Times New Roman" w:hAnsi="Times New Roman" w:cs="Times New Roman"/>
          <w:b/>
          <w:sz w:val="12"/>
          <w:szCs w:val="12"/>
        </w:rPr>
        <w:t>го ареста</w:t>
      </w:r>
      <w:r w:rsidRPr="00C26FC9">
        <w:rPr>
          <w:rFonts w:ascii="Times New Roman" w:hAnsi="Times New Roman" w:cs="Times New Roman"/>
          <w:sz w:val="12"/>
          <w:szCs w:val="12"/>
        </w:rPr>
        <w:t xml:space="preserve"> сроком на 10 (десять) суток.</w:t>
      </w:r>
    </w:p>
    <w:p w:rsidR="009D16CD" w:rsidRPr="00C26FC9" w:rsidP="009D16CD" w14:paraId="501AAFE6" w14:textId="08E3B64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Срок наказания исчислять с </w:t>
      </w:r>
      <w:r w:rsidRPr="00C26FC9" w:rsidR="00C558BF">
        <w:rPr>
          <w:rFonts w:ascii="Times New Roman" w:hAnsi="Times New Roman" w:cs="Times New Roman"/>
          <w:color w:val="FF0000"/>
          <w:sz w:val="12"/>
          <w:szCs w:val="12"/>
        </w:rPr>
        <w:t>21</w:t>
      </w:r>
      <w:r w:rsidRPr="00C26FC9">
        <w:rPr>
          <w:rFonts w:ascii="Times New Roman" w:hAnsi="Times New Roman" w:cs="Times New Roman"/>
          <w:color w:val="FF0000"/>
          <w:sz w:val="12"/>
          <w:szCs w:val="12"/>
        </w:rPr>
        <w:t xml:space="preserve"> час</w:t>
      </w:r>
      <w:r w:rsidRPr="00C26FC9" w:rsidR="00C558BF">
        <w:rPr>
          <w:rFonts w:ascii="Times New Roman" w:hAnsi="Times New Roman" w:cs="Times New Roman"/>
          <w:color w:val="FF0000"/>
          <w:sz w:val="12"/>
          <w:szCs w:val="12"/>
        </w:rPr>
        <w:t>а</w:t>
      </w:r>
      <w:r w:rsidRPr="00C26FC9">
        <w:rPr>
          <w:rFonts w:ascii="Times New Roman" w:hAnsi="Times New Roman" w:cs="Times New Roman"/>
          <w:color w:val="FF0000"/>
          <w:sz w:val="12"/>
          <w:szCs w:val="12"/>
        </w:rPr>
        <w:t xml:space="preserve"> </w:t>
      </w:r>
      <w:r w:rsidRPr="00C26FC9" w:rsidR="00C558BF">
        <w:rPr>
          <w:rFonts w:ascii="Times New Roman" w:hAnsi="Times New Roman" w:cs="Times New Roman"/>
          <w:color w:val="FF0000"/>
          <w:sz w:val="12"/>
          <w:szCs w:val="12"/>
        </w:rPr>
        <w:t>12</w:t>
      </w:r>
      <w:r w:rsidRPr="00C26FC9">
        <w:rPr>
          <w:rFonts w:ascii="Times New Roman" w:hAnsi="Times New Roman" w:cs="Times New Roman"/>
          <w:color w:val="FF0000"/>
          <w:sz w:val="12"/>
          <w:szCs w:val="12"/>
        </w:rPr>
        <w:t xml:space="preserve"> минут </w:t>
      </w:r>
      <w:r w:rsidRPr="00C26FC9" w:rsidR="00C558BF">
        <w:rPr>
          <w:rFonts w:ascii="Times New Roman" w:hAnsi="Times New Roman" w:cs="Times New Roman"/>
          <w:color w:val="FF0000"/>
          <w:sz w:val="12"/>
          <w:szCs w:val="12"/>
        </w:rPr>
        <w:t>09.08</w:t>
      </w:r>
      <w:r w:rsidRPr="00C26FC9">
        <w:rPr>
          <w:rFonts w:ascii="Times New Roman" w:hAnsi="Times New Roman" w:cs="Times New Roman"/>
          <w:color w:val="FF0000"/>
          <w:sz w:val="12"/>
          <w:szCs w:val="12"/>
        </w:rPr>
        <w:t>.2024</w:t>
      </w:r>
      <w:r w:rsidRPr="00C26FC9">
        <w:rPr>
          <w:rFonts w:ascii="Times New Roman" w:hAnsi="Times New Roman" w:cs="Times New Roman"/>
          <w:sz w:val="12"/>
          <w:szCs w:val="12"/>
        </w:rPr>
        <w:t>.</w:t>
      </w:r>
    </w:p>
    <w:p w:rsidR="009D16CD" w:rsidRPr="00C26FC9" w:rsidP="009D16CD" w14:paraId="2ADAF375" w14:textId="7777777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>Постановление подлежит немедленному исполнению.</w:t>
      </w:r>
    </w:p>
    <w:p w:rsidR="009D16CD" w:rsidRPr="00C26FC9" w:rsidP="009D16CD" w14:paraId="2CBA8E5F" w14:textId="77777777">
      <w:pPr>
        <w:ind w:firstLine="708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9D16CD" w:rsidRPr="00C26FC9" w:rsidP="009D16CD" w14:paraId="0BF49534" w14:textId="585EFDFC">
      <w:pPr>
        <w:ind w:firstLine="708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C26FC9">
        <w:rPr>
          <w:rFonts w:ascii="Times New Roman" w:hAnsi="Times New Roman" w:cs="Times New Roman"/>
          <w:sz w:val="12"/>
          <w:szCs w:val="12"/>
        </w:rPr>
        <w:t>Настоящее постановление может быть обжаловано в течение 10 суток со дня его вручения или получ</w:t>
      </w:r>
      <w:r w:rsidRPr="00C26FC9">
        <w:rPr>
          <w:rFonts w:ascii="Times New Roman" w:hAnsi="Times New Roman" w:cs="Times New Roman"/>
          <w:sz w:val="12"/>
          <w:szCs w:val="12"/>
        </w:rPr>
        <w:t xml:space="preserve">ения копии постановления в Джанкойский районный суд через мирового судью судебного участка </w:t>
      </w:r>
      <w:r w:rsidRPr="00C26FC9" w:rsidR="00C558BF">
        <w:rPr>
          <w:rFonts w:ascii="Times New Roman" w:eastAsia="Calibri" w:hAnsi="Times New Roman" w:cs="Times New Roman"/>
          <w:sz w:val="12"/>
          <w:szCs w:val="12"/>
        </w:rPr>
        <w:t>№ 34</w:t>
      </w:r>
      <w:r w:rsidRPr="00C26FC9">
        <w:rPr>
          <w:rFonts w:ascii="Times New Roman" w:eastAsia="Calibri" w:hAnsi="Times New Roman" w:cs="Times New Roman"/>
          <w:sz w:val="12"/>
          <w:szCs w:val="12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C26FC9">
        <w:rPr>
          <w:rFonts w:ascii="Times New Roman" w:hAnsi="Times New Roman" w:cs="Times New Roman"/>
          <w:sz w:val="12"/>
          <w:szCs w:val="12"/>
        </w:rPr>
        <w:t xml:space="preserve"> либо непосредственно в Джанкойский районный суд Респуб</w:t>
      </w:r>
      <w:r w:rsidRPr="00C26FC9">
        <w:rPr>
          <w:rFonts w:ascii="Times New Roman" w:hAnsi="Times New Roman" w:cs="Times New Roman"/>
          <w:sz w:val="12"/>
          <w:szCs w:val="12"/>
        </w:rPr>
        <w:t>лики Крым.</w:t>
      </w:r>
    </w:p>
    <w:p w:rsidR="009D16CD" w:rsidRPr="00C26FC9" w:rsidP="009D16CD" w14:paraId="410C9254" w14:textId="77777777">
      <w:pPr>
        <w:ind w:firstLine="708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D16CD" w:rsidRPr="00C26FC9" w:rsidP="009D16CD" w14:paraId="1A568153" w14:textId="3DB2E124">
      <w:pPr>
        <w:pStyle w:val="BodyText3"/>
        <w:spacing w:after="0" w:line="276" w:lineRule="auto"/>
        <w:ind w:firstLine="709"/>
        <w:contextualSpacing/>
        <w:rPr>
          <w:sz w:val="12"/>
          <w:szCs w:val="12"/>
        </w:rPr>
      </w:pPr>
      <w:r w:rsidRPr="00C26FC9">
        <w:rPr>
          <w:sz w:val="12"/>
          <w:szCs w:val="12"/>
        </w:rPr>
        <w:t xml:space="preserve">Мировой </w:t>
      </w:r>
      <w:r w:rsidRPr="00C26FC9">
        <w:rPr>
          <w:sz w:val="12"/>
          <w:szCs w:val="12"/>
        </w:rPr>
        <w:t>судья</w:t>
      </w:r>
      <w:r w:rsidRPr="00C26FC9">
        <w:rPr>
          <w:sz w:val="12"/>
          <w:szCs w:val="12"/>
        </w:rPr>
        <w:tab/>
      </w:r>
      <w:r w:rsidRPr="00C26FC9" w:rsidR="00751C96">
        <w:rPr>
          <w:sz w:val="12"/>
          <w:szCs w:val="12"/>
        </w:rPr>
        <w:t xml:space="preserve">                               </w:t>
      </w:r>
      <w:r w:rsidRPr="00C26FC9">
        <w:rPr>
          <w:sz w:val="12"/>
          <w:szCs w:val="12"/>
        </w:rPr>
        <w:t xml:space="preserve">подпись     </w:t>
      </w:r>
      <w:r w:rsidRPr="00C26FC9">
        <w:rPr>
          <w:sz w:val="12"/>
          <w:szCs w:val="12"/>
        </w:rPr>
        <w:tab/>
      </w:r>
      <w:r w:rsidRPr="00C26FC9" w:rsidR="00751C96">
        <w:rPr>
          <w:sz w:val="12"/>
          <w:szCs w:val="12"/>
        </w:rPr>
        <w:t xml:space="preserve">     </w:t>
      </w:r>
      <w:r w:rsidRPr="00C26FC9">
        <w:rPr>
          <w:sz w:val="12"/>
          <w:szCs w:val="12"/>
        </w:rPr>
        <w:tab/>
        <w:t>Д.А. Ястребов</w:t>
      </w:r>
    </w:p>
    <w:p w:rsidR="009D16CD" w:rsidRPr="00C26FC9" w:rsidP="009D16CD" w14:paraId="03AC1AB5" w14:textId="77777777">
      <w:pPr>
        <w:pStyle w:val="BodyText3"/>
        <w:spacing w:after="0" w:line="276" w:lineRule="auto"/>
        <w:ind w:firstLine="709"/>
        <w:contextualSpacing/>
        <w:rPr>
          <w:color w:val="FFFFFF" w:themeColor="background1"/>
          <w:sz w:val="12"/>
          <w:szCs w:val="12"/>
        </w:rPr>
      </w:pPr>
    </w:p>
    <w:p w:rsidR="007A3339" w:rsidRPr="00C26FC9" w:rsidP="009D16CD" w14:paraId="33FEA67E" w14:textId="6AEB8D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sectPr w:rsidSect="00CA1D77">
      <w:headerReference w:type="default" r:id="rId6"/>
      <w:pgSz w:w="11906" w:h="16838"/>
      <w:pgMar w:top="851" w:right="851" w:bottom="851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4581"/>
      <w:docPartObj>
        <w:docPartGallery w:val="Page Numbers (Top of Page)"/>
        <w:docPartUnique/>
      </w:docPartObj>
    </w:sdtPr>
    <w:sdtContent>
      <w:p w:rsidR="004A118F" w14:paraId="7F9E67BC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F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18F" w14:paraId="7AFE94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4E93"/>
    <w:rsid w:val="00012CA1"/>
    <w:rsid w:val="00016A9E"/>
    <w:rsid w:val="00036E00"/>
    <w:rsid w:val="0004095F"/>
    <w:rsid w:val="000478B1"/>
    <w:rsid w:val="000542E3"/>
    <w:rsid w:val="00060DAB"/>
    <w:rsid w:val="00061F26"/>
    <w:rsid w:val="000877C4"/>
    <w:rsid w:val="000A70FE"/>
    <w:rsid w:val="000B1C5F"/>
    <w:rsid w:val="000E3330"/>
    <w:rsid w:val="000E731C"/>
    <w:rsid w:val="00101AA7"/>
    <w:rsid w:val="00111BD6"/>
    <w:rsid w:val="001137FA"/>
    <w:rsid w:val="00153658"/>
    <w:rsid w:val="001571E3"/>
    <w:rsid w:val="001631C3"/>
    <w:rsid w:val="00164C28"/>
    <w:rsid w:val="0017010E"/>
    <w:rsid w:val="00195A7A"/>
    <w:rsid w:val="001A0169"/>
    <w:rsid w:val="001A673F"/>
    <w:rsid w:val="001B5B82"/>
    <w:rsid w:val="001C042D"/>
    <w:rsid w:val="001C3AF6"/>
    <w:rsid w:val="001D2431"/>
    <w:rsid w:val="001D72E1"/>
    <w:rsid w:val="001D79D2"/>
    <w:rsid w:val="001E60F6"/>
    <w:rsid w:val="001F75F8"/>
    <w:rsid w:val="00215780"/>
    <w:rsid w:val="00226D9D"/>
    <w:rsid w:val="00232AE5"/>
    <w:rsid w:val="0024699C"/>
    <w:rsid w:val="00256637"/>
    <w:rsid w:val="002674C4"/>
    <w:rsid w:val="002B74C2"/>
    <w:rsid w:val="002C4A83"/>
    <w:rsid w:val="002C760F"/>
    <w:rsid w:val="002E54E9"/>
    <w:rsid w:val="00300D60"/>
    <w:rsid w:val="003026D3"/>
    <w:rsid w:val="0032234A"/>
    <w:rsid w:val="00323260"/>
    <w:rsid w:val="00323FAF"/>
    <w:rsid w:val="003362CD"/>
    <w:rsid w:val="003517D0"/>
    <w:rsid w:val="00370F86"/>
    <w:rsid w:val="00382AEC"/>
    <w:rsid w:val="003A40D6"/>
    <w:rsid w:val="003A5ED5"/>
    <w:rsid w:val="003B308B"/>
    <w:rsid w:val="003C008C"/>
    <w:rsid w:val="003C3A15"/>
    <w:rsid w:val="003D0269"/>
    <w:rsid w:val="003D0CA7"/>
    <w:rsid w:val="003E6BBE"/>
    <w:rsid w:val="003F2EED"/>
    <w:rsid w:val="004119CF"/>
    <w:rsid w:val="004222E3"/>
    <w:rsid w:val="004565D8"/>
    <w:rsid w:val="004736EC"/>
    <w:rsid w:val="00490D63"/>
    <w:rsid w:val="00496963"/>
    <w:rsid w:val="004A03C1"/>
    <w:rsid w:val="004A118F"/>
    <w:rsid w:val="004B686A"/>
    <w:rsid w:val="004C0470"/>
    <w:rsid w:val="004E1881"/>
    <w:rsid w:val="004E2D3B"/>
    <w:rsid w:val="004E3D2E"/>
    <w:rsid w:val="0052668D"/>
    <w:rsid w:val="00530633"/>
    <w:rsid w:val="00534DA2"/>
    <w:rsid w:val="0053779B"/>
    <w:rsid w:val="00541AE5"/>
    <w:rsid w:val="00552673"/>
    <w:rsid w:val="005555CA"/>
    <w:rsid w:val="00560AB0"/>
    <w:rsid w:val="005626A4"/>
    <w:rsid w:val="00565855"/>
    <w:rsid w:val="00566AC9"/>
    <w:rsid w:val="00572601"/>
    <w:rsid w:val="005901BB"/>
    <w:rsid w:val="005A53D7"/>
    <w:rsid w:val="005A753E"/>
    <w:rsid w:val="005B0484"/>
    <w:rsid w:val="005C2B23"/>
    <w:rsid w:val="005D7BE7"/>
    <w:rsid w:val="005F54A8"/>
    <w:rsid w:val="005F7742"/>
    <w:rsid w:val="00604092"/>
    <w:rsid w:val="00605063"/>
    <w:rsid w:val="0060622D"/>
    <w:rsid w:val="00606D49"/>
    <w:rsid w:val="0061250A"/>
    <w:rsid w:val="00625965"/>
    <w:rsid w:val="00632102"/>
    <w:rsid w:val="0063592C"/>
    <w:rsid w:val="006468CB"/>
    <w:rsid w:val="0067145F"/>
    <w:rsid w:val="006738D5"/>
    <w:rsid w:val="0067613B"/>
    <w:rsid w:val="00681148"/>
    <w:rsid w:val="006A6A53"/>
    <w:rsid w:val="006B07C3"/>
    <w:rsid w:val="006C19C2"/>
    <w:rsid w:val="006C3A7D"/>
    <w:rsid w:val="006F03F4"/>
    <w:rsid w:val="006F0563"/>
    <w:rsid w:val="007038E4"/>
    <w:rsid w:val="00711C26"/>
    <w:rsid w:val="007169A1"/>
    <w:rsid w:val="00743550"/>
    <w:rsid w:val="00751C96"/>
    <w:rsid w:val="00757BCE"/>
    <w:rsid w:val="00760249"/>
    <w:rsid w:val="007648AA"/>
    <w:rsid w:val="00774D49"/>
    <w:rsid w:val="00776AAB"/>
    <w:rsid w:val="007814F5"/>
    <w:rsid w:val="00783D07"/>
    <w:rsid w:val="007857F5"/>
    <w:rsid w:val="0079057E"/>
    <w:rsid w:val="007A3339"/>
    <w:rsid w:val="007A7514"/>
    <w:rsid w:val="007B08A1"/>
    <w:rsid w:val="007B5FDC"/>
    <w:rsid w:val="007C635B"/>
    <w:rsid w:val="007D3FC7"/>
    <w:rsid w:val="007E0BDA"/>
    <w:rsid w:val="007E3212"/>
    <w:rsid w:val="007E6173"/>
    <w:rsid w:val="00804EFC"/>
    <w:rsid w:val="00811E51"/>
    <w:rsid w:val="0081531E"/>
    <w:rsid w:val="0083141C"/>
    <w:rsid w:val="00832F2D"/>
    <w:rsid w:val="00833957"/>
    <w:rsid w:val="0085534E"/>
    <w:rsid w:val="00872E80"/>
    <w:rsid w:val="0087507A"/>
    <w:rsid w:val="00881A15"/>
    <w:rsid w:val="008B44B5"/>
    <w:rsid w:val="008B76B5"/>
    <w:rsid w:val="008B76D1"/>
    <w:rsid w:val="008D4FC3"/>
    <w:rsid w:val="008D69A8"/>
    <w:rsid w:val="008F55A7"/>
    <w:rsid w:val="0091254B"/>
    <w:rsid w:val="0091366A"/>
    <w:rsid w:val="0092338F"/>
    <w:rsid w:val="00935AA9"/>
    <w:rsid w:val="00940474"/>
    <w:rsid w:val="009422D4"/>
    <w:rsid w:val="0097132F"/>
    <w:rsid w:val="009759A5"/>
    <w:rsid w:val="00976B65"/>
    <w:rsid w:val="00994B7C"/>
    <w:rsid w:val="009B71F9"/>
    <w:rsid w:val="009D16CD"/>
    <w:rsid w:val="009D3099"/>
    <w:rsid w:val="009E1614"/>
    <w:rsid w:val="009E2DFE"/>
    <w:rsid w:val="009E4FC1"/>
    <w:rsid w:val="009E6998"/>
    <w:rsid w:val="00A2306A"/>
    <w:rsid w:val="00A34938"/>
    <w:rsid w:val="00A4653F"/>
    <w:rsid w:val="00A61A27"/>
    <w:rsid w:val="00A71DEC"/>
    <w:rsid w:val="00A84D53"/>
    <w:rsid w:val="00A9655C"/>
    <w:rsid w:val="00AA362D"/>
    <w:rsid w:val="00AA7368"/>
    <w:rsid w:val="00AF4674"/>
    <w:rsid w:val="00B0173F"/>
    <w:rsid w:val="00B01CC6"/>
    <w:rsid w:val="00B02A7C"/>
    <w:rsid w:val="00B12F0C"/>
    <w:rsid w:val="00B13C99"/>
    <w:rsid w:val="00B305F5"/>
    <w:rsid w:val="00B36451"/>
    <w:rsid w:val="00B574B5"/>
    <w:rsid w:val="00B676AE"/>
    <w:rsid w:val="00B75C23"/>
    <w:rsid w:val="00B8130B"/>
    <w:rsid w:val="00BA66C4"/>
    <w:rsid w:val="00BA7E65"/>
    <w:rsid w:val="00BC2589"/>
    <w:rsid w:val="00BC7EFF"/>
    <w:rsid w:val="00BD0639"/>
    <w:rsid w:val="00BD1B1B"/>
    <w:rsid w:val="00BD207C"/>
    <w:rsid w:val="00BD3232"/>
    <w:rsid w:val="00BE0A7A"/>
    <w:rsid w:val="00BE43EC"/>
    <w:rsid w:val="00BF3F6A"/>
    <w:rsid w:val="00BF7168"/>
    <w:rsid w:val="00C04758"/>
    <w:rsid w:val="00C26FC9"/>
    <w:rsid w:val="00C35A11"/>
    <w:rsid w:val="00C558BF"/>
    <w:rsid w:val="00C74369"/>
    <w:rsid w:val="00C91D89"/>
    <w:rsid w:val="00C96FB0"/>
    <w:rsid w:val="00CA1715"/>
    <w:rsid w:val="00CA1D77"/>
    <w:rsid w:val="00CB3F68"/>
    <w:rsid w:val="00CB5F3A"/>
    <w:rsid w:val="00CC4841"/>
    <w:rsid w:val="00CE33E9"/>
    <w:rsid w:val="00CE5500"/>
    <w:rsid w:val="00CF7E15"/>
    <w:rsid w:val="00D036AE"/>
    <w:rsid w:val="00D25FAE"/>
    <w:rsid w:val="00D52CF2"/>
    <w:rsid w:val="00D552CD"/>
    <w:rsid w:val="00D573A2"/>
    <w:rsid w:val="00D61A3C"/>
    <w:rsid w:val="00D628F4"/>
    <w:rsid w:val="00D7457A"/>
    <w:rsid w:val="00D7469C"/>
    <w:rsid w:val="00D846C4"/>
    <w:rsid w:val="00D92447"/>
    <w:rsid w:val="00DA2578"/>
    <w:rsid w:val="00DC4D90"/>
    <w:rsid w:val="00DD4FD9"/>
    <w:rsid w:val="00DE46FC"/>
    <w:rsid w:val="00DF5016"/>
    <w:rsid w:val="00E23892"/>
    <w:rsid w:val="00E313D5"/>
    <w:rsid w:val="00E50655"/>
    <w:rsid w:val="00E52E5D"/>
    <w:rsid w:val="00E62201"/>
    <w:rsid w:val="00E76234"/>
    <w:rsid w:val="00E93153"/>
    <w:rsid w:val="00E95F5C"/>
    <w:rsid w:val="00EA53F2"/>
    <w:rsid w:val="00EB3FA7"/>
    <w:rsid w:val="00EC5703"/>
    <w:rsid w:val="00ED035D"/>
    <w:rsid w:val="00EE05C7"/>
    <w:rsid w:val="00EF3655"/>
    <w:rsid w:val="00EF48FE"/>
    <w:rsid w:val="00EF7B50"/>
    <w:rsid w:val="00F0081B"/>
    <w:rsid w:val="00F07247"/>
    <w:rsid w:val="00F2553E"/>
    <w:rsid w:val="00F2786D"/>
    <w:rsid w:val="00F33758"/>
    <w:rsid w:val="00F37B93"/>
    <w:rsid w:val="00F4029B"/>
    <w:rsid w:val="00F41BCB"/>
    <w:rsid w:val="00F53FA6"/>
    <w:rsid w:val="00F86131"/>
    <w:rsid w:val="00F954A4"/>
    <w:rsid w:val="00FA157B"/>
    <w:rsid w:val="00FA1A2B"/>
    <w:rsid w:val="00FA6D02"/>
    <w:rsid w:val="00FB0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">
    <w:name w:val="font3"/>
    <w:basedOn w:val="DefaultParagraphFont"/>
    <w:rsid w:val="009B71F9"/>
  </w:style>
  <w:style w:type="character" w:customStyle="1" w:styleId="font1">
    <w:name w:val="font1"/>
    <w:basedOn w:val="DefaultParagraphFont"/>
    <w:rsid w:val="009B71F9"/>
  </w:style>
  <w:style w:type="character" w:customStyle="1" w:styleId="font2">
    <w:name w:val="font2"/>
    <w:basedOn w:val="DefaultParagraphFont"/>
    <w:rsid w:val="009B71F9"/>
  </w:style>
  <w:style w:type="paragraph" w:styleId="BodyTextIndent">
    <w:name w:val="Body Text Indent"/>
    <w:basedOn w:val="Normal"/>
    <w:link w:val="a1"/>
    <w:uiPriority w:val="99"/>
    <w:unhideWhenUsed/>
    <w:rsid w:val="00A2306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2306A"/>
  </w:style>
  <w:style w:type="paragraph" w:styleId="BodyText3">
    <w:name w:val="Body Text 3"/>
    <w:basedOn w:val="Normal"/>
    <w:link w:val="3"/>
    <w:uiPriority w:val="99"/>
    <w:unhideWhenUsed/>
    <w:rsid w:val="00783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783D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A70FE"/>
  </w:style>
  <w:style w:type="paragraph" w:styleId="Footer">
    <w:name w:val="footer"/>
    <w:basedOn w:val="Normal"/>
    <w:link w:val="a3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A70FE"/>
  </w:style>
  <w:style w:type="character" w:customStyle="1" w:styleId="2">
    <w:name w:val="Основной текст (2)_"/>
    <w:basedOn w:val="DefaultParagraphFont"/>
    <w:link w:val="20"/>
    <w:rsid w:val="004B6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B686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classa3">
    <w:name w:val="msoclassa3"/>
    <w:basedOn w:val="Normal"/>
    <w:rsid w:val="002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">
    <w:name w:val="others3"/>
    <w:basedOn w:val="DefaultParagraphFont"/>
    <w:rsid w:val="00256637"/>
  </w:style>
  <w:style w:type="character" w:styleId="Emphasis">
    <w:name w:val="Emphasis"/>
    <w:basedOn w:val="DefaultParagraphFont"/>
    <w:uiPriority w:val="20"/>
    <w:qFormat/>
    <w:rsid w:val="00F41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BE7"/>
    <w:rPr>
      <w:color w:val="0000FF"/>
      <w:u w:val="single"/>
    </w:rPr>
  </w:style>
  <w:style w:type="paragraph" w:customStyle="1" w:styleId="s1">
    <w:name w:val="s_1"/>
    <w:basedOn w:val="Normal"/>
    <w:rsid w:val="005D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9D16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DBB1F59F0A435A421F851515619D12EFE5031DA942AB77BEA7D557885CDF09C15E310FF8DE61Cb2j4J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4AB1-FF60-4DC7-8AE6-B8A8330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